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D704" w14:textId="77777777" w:rsidR="00FE4619" w:rsidRPr="005A1318" w:rsidRDefault="00160390" w:rsidP="001002B8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A13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AB III</w:t>
      </w:r>
      <w:r w:rsidRPr="005A1318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br/>
        <w:t>METODE PENELITIAN</w:t>
      </w:r>
    </w:p>
    <w:p w14:paraId="270F7245" w14:textId="77777777" w:rsidR="004046CA" w:rsidRPr="005A1318" w:rsidRDefault="004046CA" w:rsidP="001002B8">
      <w:pPr>
        <w:spacing w:line="480" w:lineRule="auto"/>
        <w:rPr>
          <w:sz w:val="24"/>
          <w:szCs w:val="24"/>
        </w:rPr>
      </w:pPr>
    </w:p>
    <w:p w14:paraId="169F954A" w14:textId="77777777" w:rsidR="00160390" w:rsidRPr="005A1318" w:rsidRDefault="00160390" w:rsidP="001002B8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4164A8" w:rsidRPr="005A131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032EF1A8" w14:textId="41B90CA8" w:rsidR="00FE4619" w:rsidRDefault="00D74797" w:rsidP="001002B8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9E4646" wp14:editId="40380F8B">
                <wp:simplePos x="0" y="0"/>
                <wp:positionH relativeFrom="column">
                  <wp:posOffset>2403475</wp:posOffset>
                </wp:positionH>
                <wp:positionV relativeFrom="paragraph">
                  <wp:posOffset>1123950</wp:posOffset>
                </wp:positionV>
                <wp:extent cx="9525" cy="281305"/>
                <wp:effectExtent l="0" t="4445" r="9525" b="0"/>
                <wp:wrapNone/>
                <wp:docPr id="4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FB9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1" o:spid="_x0000_s1026" type="#_x0000_t32" style="position:absolute;margin-left:189.25pt;margin-top:88.5pt;width:.75pt;height:22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9C1942" wp14:editId="6BDA5EDD">
                <wp:simplePos x="0" y="0"/>
                <wp:positionH relativeFrom="column">
                  <wp:posOffset>1483995</wp:posOffset>
                </wp:positionH>
                <wp:positionV relativeFrom="paragraph">
                  <wp:posOffset>854710</wp:posOffset>
                </wp:positionV>
                <wp:extent cx="1929130" cy="269240"/>
                <wp:effectExtent l="13970" t="11430" r="9525" b="5080"/>
                <wp:wrapNone/>
                <wp:docPr id="4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B7EB" w14:textId="77777777" w:rsidR="002463BD" w:rsidRPr="004046CA" w:rsidRDefault="002463BD" w:rsidP="001603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046CA">
                              <w:rPr>
                                <w:rFonts w:ascii="Times New Roman" w:hAnsi="Times New Roman" w:cs="Times New Roman"/>
                              </w:rPr>
                              <w:t>Pengumpulan</w:t>
                            </w:r>
                            <w:proofErr w:type="spellEnd"/>
                            <w:r w:rsidRPr="004046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046CA">
                              <w:rPr>
                                <w:rFonts w:ascii="Times New Roman" w:hAnsi="Times New Roman" w:cs="Times New Roman"/>
                              </w:rPr>
                              <w:t>Studi</w:t>
                            </w:r>
                            <w:proofErr w:type="spellEnd"/>
                            <w:r w:rsidRPr="004046CA">
                              <w:rPr>
                                <w:rFonts w:ascii="Times New Roman" w:hAnsi="Times New Roman" w:cs="Times New Roman"/>
                              </w:rPr>
                              <w:t xml:space="preserve"> Pus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1942" id="Rectangle 43" o:spid="_x0000_s1026" style="position:absolute;left:0;text-align:left;margin-left:116.85pt;margin-top:67.3pt;width:151.9pt;height:2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" strokecolor="#943634 [2405]" strokeweight="1.5pt">
                <v:textbox>
                  <w:txbxContent>
                    <w:p w14:paraId="5251B7EB" w14:textId="77777777" w:rsidR="002463BD" w:rsidRPr="004046CA" w:rsidRDefault="002463BD" w:rsidP="0016039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046CA">
                        <w:rPr>
                          <w:rFonts w:ascii="Times New Roman" w:hAnsi="Times New Roman" w:cs="Times New Roman"/>
                        </w:rPr>
                        <w:t>Pengumpulan</w:t>
                      </w:r>
                      <w:proofErr w:type="spellEnd"/>
                      <w:r w:rsidRPr="004046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4046CA">
                        <w:rPr>
                          <w:rFonts w:ascii="Times New Roman" w:hAnsi="Times New Roman" w:cs="Times New Roman"/>
                        </w:rPr>
                        <w:t>Studi</w:t>
                      </w:r>
                      <w:proofErr w:type="spellEnd"/>
                      <w:r w:rsidRPr="004046CA">
                        <w:rPr>
                          <w:rFonts w:ascii="Times New Roman" w:hAnsi="Times New Roman" w:cs="Times New Roman"/>
                        </w:rPr>
                        <w:t xml:space="preserve"> Pustaka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susun</w:t>
      </w:r>
      <w:r w:rsidR="00E26CD9">
        <w:rPr>
          <w:rFonts w:ascii="Times New Roman" w:hAnsi="Times New Roman" w:cs="Times New Roman"/>
          <w:bCs/>
          <w:sz w:val="24"/>
          <w:szCs w:val="24"/>
        </w:rPr>
        <w:t>annya</w:t>
      </w:r>
      <w:proofErr w:type="spellEnd"/>
      <w:r w:rsidR="00E2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6CD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E2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6CD9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="00E2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6CD9">
        <w:rPr>
          <w:rFonts w:ascii="Times New Roman" w:hAnsi="Times New Roman" w:cs="Times New Roman"/>
          <w:bCs/>
          <w:sz w:val="24"/>
          <w:szCs w:val="24"/>
        </w:rPr>
        <w:t>diuraikan</w:t>
      </w:r>
      <w:proofErr w:type="spellEnd"/>
      <w:r w:rsidR="00E26CD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menyusun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tahapan-tahapan</w:t>
      </w:r>
      <w:proofErr w:type="spellEnd"/>
      <w:r w:rsidR="00160390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60390" w:rsidRPr="005A1318">
        <w:rPr>
          <w:rFonts w:ascii="Times New Roman" w:hAnsi="Times New Roman" w:cs="Times New Roman"/>
          <w:bCs/>
          <w:sz w:val="24"/>
          <w:szCs w:val="24"/>
        </w:rPr>
        <w:t>s</w:t>
      </w:r>
      <w:r w:rsidR="004046CA" w:rsidRPr="005A1318">
        <w:rPr>
          <w:rFonts w:ascii="Times New Roman" w:hAnsi="Times New Roman" w:cs="Times New Roman"/>
          <w:bCs/>
          <w:sz w:val="24"/>
          <w:szCs w:val="24"/>
        </w:rPr>
        <w:t>eperti</w:t>
      </w:r>
      <w:proofErr w:type="spellEnd"/>
      <w:r w:rsidR="004046CA" w:rsidRPr="005A13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4046CA" w:rsidRPr="005A1318">
        <w:rPr>
          <w:rFonts w:ascii="Times New Roman" w:hAnsi="Times New Roman" w:cs="Times New Roman"/>
          <w:bCs/>
          <w:sz w:val="24"/>
          <w:szCs w:val="24"/>
        </w:rPr>
        <w:t>gambar</w:t>
      </w:r>
      <w:proofErr w:type="spellEnd"/>
      <w:r w:rsidR="004046CA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46CA" w:rsidRPr="005A1318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="004046CA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46CA" w:rsidRPr="005A131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046CA" w:rsidRPr="005A1318">
        <w:rPr>
          <w:rFonts w:ascii="Times New Roman" w:hAnsi="Times New Roman" w:cs="Times New Roman"/>
          <w:bCs/>
          <w:sz w:val="24"/>
          <w:szCs w:val="24"/>
        </w:rPr>
        <w:t>:</w:t>
      </w:r>
    </w:p>
    <w:p w14:paraId="22591EFF" w14:textId="38F4A339" w:rsidR="00521684" w:rsidRPr="005A1318" w:rsidRDefault="00D74797" w:rsidP="001002B8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8701FB" wp14:editId="6A5E266A">
                <wp:simplePos x="0" y="0"/>
                <wp:positionH relativeFrom="column">
                  <wp:posOffset>1474470</wp:posOffset>
                </wp:positionH>
                <wp:positionV relativeFrom="paragraph">
                  <wp:posOffset>252095</wp:posOffset>
                </wp:positionV>
                <wp:extent cx="1929130" cy="314325"/>
                <wp:effectExtent l="13970" t="9525" r="9525" b="9525"/>
                <wp:wrapNone/>
                <wp:docPr id="4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F711" w14:textId="77777777" w:rsidR="002463BD" w:rsidRPr="004046CA" w:rsidRDefault="002463BD" w:rsidP="00404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046CA">
                              <w:rPr>
                                <w:rFonts w:ascii="Times New Roman" w:hAnsi="Times New Roman" w:cs="Times New Roman"/>
                              </w:rPr>
                              <w:t>Pengumpulan</w:t>
                            </w:r>
                            <w:proofErr w:type="spellEnd"/>
                            <w:r w:rsidRPr="004046C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701FB" id="Rectangle 62" o:spid="_x0000_s1027" style="position:absolute;left:0;text-align:left;margin-left:116.1pt;margin-top:19.85pt;width:151.9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" strokecolor="#943634 [2405]" strokeweight="1.5pt">
                <v:textbox>
                  <w:txbxContent>
                    <w:p w14:paraId="1E90F711" w14:textId="77777777" w:rsidR="002463BD" w:rsidRPr="004046CA" w:rsidRDefault="002463BD" w:rsidP="004046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4046CA">
                        <w:rPr>
                          <w:rFonts w:ascii="Times New Roman" w:hAnsi="Times New Roman" w:cs="Times New Roman"/>
                        </w:rPr>
                        <w:t>Pengumpulan</w:t>
                      </w:r>
                      <w:proofErr w:type="spellEnd"/>
                      <w:r w:rsidRPr="004046C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</w:p>
    <w:p w14:paraId="0E2D02EE" w14:textId="3E714715" w:rsidR="00160390" w:rsidRPr="005A1318" w:rsidRDefault="00D74797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02D83C" wp14:editId="1DBB8886">
                <wp:simplePos x="0" y="0"/>
                <wp:positionH relativeFrom="column">
                  <wp:posOffset>2413000</wp:posOffset>
                </wp:positionH>
                <wp:positionV relativeFrom="paragraph">
                  <wp:posOffset>114300</wp:posOffset>
                </wp:positionV>
                <wp:extent cx="0" cy="333375"/>
                <wp:effectExtent l="9525" t="9525" r="9525" b="0"/>
                <wp:wrapNone/>
                <wp:docPr id="4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17526" id="AutoShape 72" o:spid="_x0000_s1026" type="#_x0000_t32" style="position:absolute;margin-left:190pt;margin-top:9pt;width:0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5CD7CA" wp14:editId="708E03CF">
                <wp:simplePos x="0" y="0"/>
                <wp:positionH relativeFrom="column">
                  <wp:posOffset>1503045</wp:posOffset>
                </wp:positionH>
                <wp:positionV relativeFrom="paragraph">
                  <wp:posOffset>447675</wp:posOffset>
                </wp:positionV>
                <wp:extent cx="1929130" cy="459740"/>
                <wp:effectExtent l="13970" t="9525" r="9525" b="6985"/>
                <wp:wrapNone/>
                <wp:docPr id="4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9EF7" w14:textId="77777777" w:rsidR="002463BD" w:rsidRPr="004046CA" w:rsidRDefault="002463BD" w:rsidP="00404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ali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ang Sed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rjal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CD7CA" id="Rectangle 63" o:spid="_x0000_s1028" style="position:absolute;left:0;text-align:left;margin-left:118.35pt;margin-top:35.25pt;width:151.9pt;height:3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" strokecolor="#943634 [2405]" strokeweight="1.5pt">
                <v:textbox>
                  <w:txbxContent>
                    <w:p w14:paraId="03339EF7" w14:textId="77777777" w:rsidR="002463BD" w:rsidRPr="004046CA" w:rsidRDefault="002463BD" w:rsidP="004046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nalis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yang Sed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erjal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087C32" w14:textId="1FE78AAE" w:rsidR="00521684" w:rsidRDefault="00D74797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FD1DC7" wp14:editId="5E37DB5E">
                <wp:simplePos x="0" y="0"/>
                <wp:positionH relativeFrom="column">
                  <wp:posOffset>2413000</wp:posOffset>
                </wp:positionH>
                <wp:positionV relativeFrom="paragraph">
                  <wp:posOffset>455295</wp:posOffset>
                </wp:positionV>
                <wp:extent cx="0" cy="273685"/>
                <wp:effectExtent l="9525" t="2540" r="9525" b="9525"/>
                <wp:wrapNone/>
                <wp:docPr id="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CAB19" id="AutoShape 73" o:spid="_x0000_s1026" type="#_x0000_t32" style="position:absolute;margin-left:190pt;margin-top:35.85pt;width:0;height:2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"/>
            </w:pict>
          </mc:Fallback>
        </mc:AlternateContent>
      </w:r>
    </w:p>
    <w:p w14:paraId="040D9C1B" w14:textId="303DBD4E" w:rsidR="00160390" w:rsidRPr="005A1318" w:rsidRDefault="00D74797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5363EC" wp14:editId="770C5C4C">
                <wp:simplePos x="0" y="0"/>
                <wp:positionH relativeFrom="column">
                  <wp:posOffset>1503045</wp:posOffset>
                </wp:positionH>
                <wp:positionV relativeFrom="paragraph">
                  <wp:posOffset>276860</wp:posOffset>
                </wp:positionV>
                <wp:extent cx="1929130" cy="457200"/>
                <wp:effectExtent l="13970" t="9525" r="9525" b="9525"/>
                <wp:wrapNone/>
                <wp:docPr id="4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F2AB5" w14:textId="77777777" w:rsidR="002463BD" w:rsidRPr="004046CA" w:rsidRDefault="002463BD" w:rsidP="00404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ali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usu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ibutuhk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363EC" id="Rectangle 64" o:spid="_x0000_s1029" style="position:absolute;left:0;text-align:left;margin-left:118.35pt;margin-top:21.8pt;width:151.9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" strokecolor="#943634 [2405]" strokeweight="1.5pt">
                <v:textbox>
                  <w:txbxContent>
                    <w:p w14:paraId="5BCF2AB5" w14:textId="77777777" w:rsidR="002463BD" w:rsidRPr="004046CA" w:rsidRDefault="002463BD" w:rsidP="004046C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Analis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usu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ibutuh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8C7BF33" w14:textId="5136EDA5" w:rsidR="00160390" w:rsidRPr="005A1318" w:rsidRDefault="00D74797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045CE4" wp14:editId="06FDC9E4">
                <wp:simplePos x="0" y="0"/>
                <wp:positionH relativeFrom="column">
                  <wp:posOffset>2413000</wp:posOffset>
                </wp:positionH>
                <wp:positionV relativeFrom="paragraph">
                  <wp:posOffset>282575</wp:posOffset>
                </wp:positionV>
                <wp:extent cx="0" cy="304800"/>
                <wp:effectExtent l="9525" t="9525" r="9525" b="9525"/>
                <wp:wrapNone/>
                <wp:docPr id="4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2CB61" id="AutoShape 74" o:spid="_x0000_s1026" type="#_x0000_t32" style="position:absolute;margin-left:190pt;margin-top:22.25pt;width:0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"/>
            </w:pict>
          </mc:Fallback>
        </mc:AlternateContent>
      </w:r>
    </w:p>
    <w:p w14:paraId="71FEB78E" w14:textId="4E1E5BE8" w:rsidR="00160390" w:rsidRPr="005A1318" w:rsidRDefault="00D74797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737B78" wp14:editId="4C8CBC3D">
                <wp:simplePos x="0" y="0"/>
                <wp:positionH relativeFrom="column">
                  <wp:posOffset>1503045</wp:posOffset>
                </wp:positionH>
                <wp:positionV relativeFrom="paragraph">
                  <wp:posOffset>135255</wp:posOffset>
                </wp:positionV>
                <wp:extent cx="1929130" cy="323850"/>
                <wp:effectExtent l="13970" t="9525" r="9525" b="9525"/>
                <wp:wrapNone/>
                <wp:docPr id="40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FD8B" w14:textId="77777777" w:rsidR="002463BD" w:rsidRPr="004046CA" w:rsidRDefault="002463BD" w:rsidP="004164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ranca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37B78" id="Rectangle 65" o:spid="_x0000_s1030" style="position:absolute;left:0;text-align:left;margin-left:118.35pt;margin-top:10.65pt;width:151.9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" strokecolor="#943634 [2405]" strokeweight="1.5pt">
                <v:textbox>
                  <w:txbxContent>
                    <w:p w14:paraId="462EFD8B" w14:textId="77777777" w:rsidR="002463BD" w:rsidRPr="004046CA" w:rsidRDefault="002463BD" w:rsidP="004164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ranca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i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3D4ACFC" w14:textId="58EA60A6" w:rsidR="00160390" w:rsidRPr="005A1318" w:rsidRDefault="00D74797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466CDD" wp14:editId="33D04B6D">
                <wp:simplePos x="0" y="0"/>
                <wp:positionH relativeFrom="column">
                  <wp:posOffset>2413000</wp:posOffset>
                </wp:positionH>
                <wp:positionV relativeFrom="paragraph">
                  <wp:posOffset>6985</wp:posOffset>
                </wp:positionV>
                <wp:extent cx="0" cy="381000"/>
                <wp:effectExtent l="9525" t="9525" r="9525" b="9525"/>
                <wp:wrapNone/>
                <wp:docPr id="3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AED7F" id="AutoShape 75" o:spid="_x0000_s1026" type="#_x0000_t32" style="position:absolute;margin-left:190pt;margin-top:.55pt;width:0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548483" wp14:editId="3958FC9F">
                <wp:simplePos x="0" y="0"/>
                <wp:positionH relativeFrom="column">
                  <wp:posOffset>1503045</wp:posOffset>
                </wp:positionH>
                <wp:positionV relativeFrom="paragraph">
                  <wp:posOffset>387985</wp:posOffset>
                </wp:positionV>
                <wp:extent cx="1929130" cy="269240"/>
                <wp:effectExtent l="13970" t="9525" r="9525" b="6985"/>
                <wp:wrapNone/>
                <wp:docPr id="3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C35CB" w14:textId="77777777" w:rsidR="002463BD" w:rsidRPr="004046CA" w:rsidRDefault="002463BD" w:rsidP="004164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48483" id="Rectangle 67" o:spid="_x0000_s1031" style="position:absolute;left:0;text-align:left;margin-left:118.35pt;margin-top:30.55pt;width:151.9pt;height:2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" strokecolor="#943634 [2405]" strokeweight="1.5pt">
                <v:textbox>
                  <w:txbxContent>
                    <w:p w14:paraId="071C35CB" w14:textId="77777777" w:rsidR="002463BD" w:rsidRPr="004046CA" w:rsidRDefault="002463BD" w:rsidP="004164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mplement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i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0FD16B1" w14:textId="39200677" w:rsidR="00160390" w:rsidRPr="005A1318" w:rsidRDefault="00D74797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206880" wp14:editId="7DDD9813">
                <wp:simplePos x="0" y="0"/>
                <wp:positionH relativeFrom="column">
                  <wp:posOffset>2413000</wp:posOffset>
                </wp:positionH>
                <wp:positionV relativeFrom="paragraph">
                  <wp:posOffset>205105</wp:posOffset>
                </wp:positionV>
                <wp:extent cx="0" cy="349885"/>
                <wp:effectExtent l="9525" t="2540" r="9525" b="0"/>
                <wp:wrapNone/>
                <wp:docPr id="37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9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C7C11" id="AutoShape 76" o:spid="_x0000_s1026" type="#_x0000_t32" style="position:absolute;margin-left:190pt;margin-top:16.15pt;width:0;height:27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"/>
            </w:pict>
          </mc:Fallback>
        </mc:AlternateContent>
      </w:r>
    </w:p>
    <w:p w14:paraId="285C414B" w14:textId="4E3783E2" w:rsidR="00160390" w:rsidRPr="005A1318" w:rsidRDefault="00D74797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65B465" wp14:editId="15E6B196">
                <wp:simplePos x="0" y="0"/>
                <wp:positionH relativeFrom="column">
                  <wp:posOffset>2413000</wp:posOffset>
                </wp:positionH>
                <wp:positionV relativeFrom="paragraph">
                  <wp:posOffset>436245</wp:posOffset>
                </wp:positionV>
                <wp:extent cx="0" cy="333375"/>
                <wp:effectExtent l="9525" t="9525" r="9525" b="0"/>
                <wp:wrapNone/>
                <wp:docPr id="3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7398" id="AutoShape 77" o:spid="_x0000_s1026" type="#_x0000_t32" style="position:absolute;margin-left:190pt;margin-top:34.35pt;width:0;height:2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"/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13D9F9" wp14:editId="26BCD6EF">
                <wp:simplePos x="0" y="0"/>
                <wp:positionH relativeFrom="column">
                  <wp:posOffset>1487170</wp:posOffset>
                </wp:positionH>
                <wp:positionV relativeFrom="paragraph">
                  <wp:posOffset>102870</wp:posOffset>
                </wp:positionV>
                <wp:extent cx="1929130" cy="333375"/>
                <wp:effectExtent l="7620" t="9525" r="6350" b="9525"/>
                <wp:wrapNone/>
                <wp:docPr id="35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9A93D" w14:textId="77777777" w:rsidR="002463BD" w:rsidRPr="004046CA" w:rsidRDefault="002463BD" w:rsidP="004164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ob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D9F9" id="Rectangle 66" o:spid="_x0000_s1032" style="position:absolute;left:0;text-align:left;margin-left:117.1pt;margin-top:8.1pt;width:151.9pt;height:2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" strokecolor="#943634 [2405]" strokeweight="1.5pt">
                <v:textbox>
                  <w:txbxContent>
                    <w:p w14:paraId="5549A93D" w14:textId="77777777" w:rsidR="002463BD" w:rsidRPr="004046CA" w:rsidRDefault="002463BD" w:rsidP="004164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Uj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Cob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is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641AE8A" w14:textId="5A49E45B" w:rsidR="00160390" w:rsidRPr="005A1318" w:rsidRDefault="00D74797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9DEDB1" wp14:editId="42C6A8E3">
                <wp:simplePos x="0" y="0"/>
                <wp:positionH relativeFrom="column">
                  <wp:posOffset>1493520</wp:posOffset>
                </wp:positionH>
                <wp:positionV relativeFrom="paragraph">
                  <wp:posOffset>317500</wp:posOffset>
                </wp:positionV>
                <wp:extent cx="1929130" cy="269240"/>
                <wp:effectExtent l="13970" t="9525" r="9525" b="6985"/>
                <wp:wrapNone/>
                <wp:docPr id="3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13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02BA" w14:textId="77777777" w:rsidR="002463BD" w:rsidRPr="004046CA" w:rsidRDefault="002463BD" w:rsidP="004164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Kesimpul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netili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DEDB1" id="Rectangle 68" o:spid="_x0000_s1033" style="position:absolute;left:0;text-align:left;margin-left:117.6pt;margin-top:25pt;width:151.9pt;height:21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" strokecolor="#943634 [2405]" strokeweight="1.5pt">
                <v:textbox>
                  <w:txbxContent>
                    <w:p w14:paraId="25DD02BA" w14:textId="77777777" w:rsidR="002463BD" w:rsidRPr="004046CA" w:rsidRDefault="002463BD" w:rsidP="004164A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Kesimpul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enetil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0D1CB3C" w14:textId="77777777" w:rsidR="00160390" w:rsidRPr="005A1318" w:rsidRDefault="00160390" w:rsidP="001002B8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47E5F" w14:textId="77777777" w:rsidR="004046CA" w:rsidRPr="005A1318" w:rsidRDefault="00FE4619" w:rsidP="005216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Gambar 3.1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</w:p>
    <w:p w14:paraId="1E00D2D6" w14:textId="77777777" w:rsidR="00A26074" w:rsidRPr="005A1318" w:rsidRDefault="00A26074" w:rsidP="001002B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lastRenderedPageBreak/>
        <w:t>Keterangan</w:t>
      </w:r>
      <w:proofErr w:type="spellEnd"/>
      <w:r w:rsidRPr="005A13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A52ACB" w14:textId="77777777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ustaka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gambil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umber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jurnal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67796C" w14:textId="0DEFF91D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gumpul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injau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7A20">
        <w:rPr>
          <w:rFonts w:ascii="Times New Roman" w:hAnsi="Times New Roman" w:cs="Times New Roman"/>
          <w:bCs/>
          <w:sz w:val="24"/>
          <w:szCs w:val="24"/>
        </w:rPr>
        <w:t xml:space="preserve">LKP </w:t>
      </w:r>
      <w:proofErr w:type="spellStart"/>
      <w:r w:rsidR="00727A20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727A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7A20">
        <w:rPr>
          <w:rFonts w:ascii="Times New Roman" w:hAnsi="Times New Roman" w:cs="Times New Roman"/>
          <w:bCs/>
          <w:sz w:val="24"/>
          <w:szCs w:val="24"/>
        </w:rPr>
        <w:t>L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BAA0F9B" w14:textId="7F4F3770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18">
        <w:rPr>
          <w:rFonts w:ascii="Times New Roman" w:hAnsi="Times New Roman" w:cs="Times New Roman"/>
          <w:bCs/>
          <w:sz w:val="24"/>
          <w:szCs w:val="24"/>
        </w:rPr>
        <w:t xml:space="preserve">Analis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Sed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pad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1BB">
        <w:rPr>
          <w:rFonts w:ascii="Times New Roman" w:hAnsi="Times New Roman" w:cs="Times New Roman"/>
          <w:bCs/>
          <w:sz w:val="24"/>
          <w:szCs w:val="24"/>
        </w:rPr>
        <w:t>Pendataan</w:t>
      </w:r>
      <w:proofErr w:type="spellEnd"/>
      <w:r w:rsidR="0088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1BB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791F2D">
        <w:rPr>
          <w:rFonts w:ascii="Times New Roman" w:hAnsi="Times New Roman" w:cs="Times New Roman"/>
          <w:bCs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L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manual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g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krip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1BB">
        <w:rPr>
          <w:rFonts w:ascii="Times New Roman" w:hAnsi="Times New Roman" w:cs="Times New Roman"/>
          <w:bCs/>
          <w:sz w:val="24"/>
          <w:szCs w:val="24"/>
        </w:rPr>
        <w:t>p</w:t>
      </w:r>
      <w:r w:rsidR="008841BB">
        <w:rPr>
          <w:rFonts w:ascii="Times New Roman" w:hAnsi="Times New Roman" w:cs="Times New Roman"/>
          <w:bCs/>
          <w:sz w:val="24"/>
          <w:szCs w:val="24"/>
        </w:rPr>
        <w:t>endataan</w:t>
      </w:r>
      <w:proofErr w:type="spellEnd"/>
      <w:r w:rsidR="0088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1BB">
        <w:rPr>
          <w:rFonts w:ascii="Times New Roman" w:hAnsi="Times New Roman" w:cs="Times New Roman"/>
          <w:bCs/>
          <w:sz w:val="24"/>
          <w:szCs w:val="24"/>
        </w:rPr>
        <w:t>p</w:t>
      </w:r>
      <w:r w:rsidR="008841BB">
        <w:rPr>
          <w:rFonts w:ascii="Times New Roman" w:hAnsi="Times New Roman" w:cs="Times New Roman"/>
          <w:bCs/>
          <w:sz w:val="24"/>
          <w:szCs w:val="24"/>
        </w:rPr>
        <w:t>eserta</w:t>
      </w:r>
      <w:proofErr w:type="spellEnd"/>
      <w:r w:rsidR="008841BB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website.</w:t>
      </w:r>
    </w:p>
    <w:p w14:paraId="56259263" w14:textId="77777777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18">
        <w:rPr>
          <w:rFonts w:ascii="Times New Roman" w:hAnsi="Times New Roman" w:cs="Times New Roman"/>
          <w:bCs/>
          <w:sz w:val="24"/>
          <w:szCs w:val="24"/>
        </w:rPr>
        <w:t xml:space="preserve">Analis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usul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A6DBB13" w14:textId="1DCAF8EC" w:rsidR="00A26074" w:rsidRPr="005A1318" w:rsidRDefault="00A26074" w:rsidP="001002B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usul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1BB">
        <w:rPr>
          <w:rFonts w:ascii="Times New Roman" w:hAnsi="Times New Roman" w:cs="Times New Roman"/>
          <w:bCs/>
          <w:sz w:val="24"/>
          <w:szCs w:val="24"/>
        </w:rPr>
        <w:t>p</w:t>
      </w:r>
      <w:r w:rsidR="008841BB">
        <w:rPr>
          <w:rFonts w:ascii="Times New Roman" w:hAnsi="Times New Roman" w:cs="Times New Roman"/>
          <w:bCs/>
          <w:sz w:val="24"/>
          <w:szCs w:val="24"/>
        </w:rPr>
        <w:t>endataan</w:t>
      </w:r>
      <w:proofErr w:type="spellEnd"/>
      <w:r w:rsidR="008841B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41BB">
        <w:rPr>
          <w:rFonts w:ascii="Times New Roman" w:hAnsi="Times New Roman" w:cs="Times New Roman"/>
          <w:bCs/>
          <w:sz w:val="24"/>
          <w:szCs w:val="24"/>
        </w:rPr>
        <w:t>p</w:t>
      </w:r>
      <w:r w:rsidR="008841BB">
        <w:rPr>
          <w:rFonts w:ascii="Times New Roman" w:hAnsi="Times New Roman" w:cs="Times New Roman"/>
          <w:bCs/>
          <w:sz w:val="24"/>
          <w:szCs w:val="24"/>
        </w:rPr>
        <w:t>esert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EAEC34F" w14:textId="77777777" w:rsidR="00A26074" w:rsidRPr="005A1318" w:rsidRDefault="00A26074" w:rsidP="001002B8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mbutuh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r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1878DD4" w14:textId="77777777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rancang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desai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FD agar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alur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tany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HP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website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ysql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tany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58FFF0" w14:textId="77777777" w:rsidR="00A26074" w:rsidRPr="005A131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uji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kelay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program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rancang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3E70A3" w14:textId="671DA80B" w:rsidR="004164A8" w:rsidRPr="00465FC8" w:rsidRDefault="00A26074" w:rsidP="001002B8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esimpul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yimpu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bu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73FC74" w14:textId="11D6C4B9" w:rsidR="00A26074" w:rsidRPr="00465FC8" w:rsidRDefault="00A26074" w:rsidP="00465FC8">
      <w:pPr>
        <w:pStyle w:val="ListParagraph"/>
        <w:numPr>
          <w:ilvl w:val="1"/>
          <w:numId w:val="32"/>
        </w:num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5FC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164A8" w:rsidRPr="00465FC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65FC8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465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5FC8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465FC8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34A41F14" w14:textId="70D493C9" w:rsidR="00465FC8" w:rsidRDefault="00A26074" w:rsidP="00465FC8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rangk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uju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ungkap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hipotes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jawab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ementar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rtanya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AA0CE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F86A4FF" w14:textId="66034EA8" w:rsidR="006B53DD" w:rsidRPr="00465FC8" w:rsidRDefault="00465FC8" w:rsidP="00465FC8">
      <w:pPr>
        <w:tabs>
          <w:tab w:val="left" w:pos="720"/>
        </w:tabs>
        <w:spacing w:line="48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A26074" w:rsidRPr="00465FC8">
        <w:rPr>
          <w:rFonts w:ascii="Times New Roman" w:hAnsi="Times New Roman" w:cs="Times New Roman"/>
          <w:bCs/>
          <w:sz w:val="24"/>
          <w:szCs w:val="24"/>
        </w:rPr>
        <w:t xml:space="preserve">Data Primer </w:t>
      </w:r>
    </w:p>
    <w:p w14:paraId="0B748D7A" w14:textId="765A353F" w:rsidR="004164A8" w:rsidRPr="00BE498F" w:rsidRDefault="006B53DD" w:rsidP="00BE498F">
      <w:pPr>
        <w:tabs>
          <w:tab w:val="left" w:pos="1170"/>
        </w:tabs>
        <w:spacing w:line="480" w:lineRule="auto"/>
        <w:ind w:firstLine="11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498F">
        <w:rPr>
          <w:rFonts w:ascii="Times New Roman" w:hAnsi="Times New Roman" w:cs="Times New Roman"/>
          <w:bCs/>
          <w:sz w:val="24"/>
          <w:szCs w:val="24"/>
        </w:rPr>
        <w:t xml:space="preserve">Data primer </w:t>
      </w:r>
      <w:proofErr w:type="spellStart"/>
      <w:r w:rsidRPr="00BE498F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Pr="00BE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E498F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A26074" w:rsidRPr="00BE498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16435B3" w14:textId="5DA91C67" w:rsidR="004164A8" w:rsidRPr="005A1318" w:rsidRDefault="00BE498F" w:rsidP="001002B8">
      <w:pPr>
        <w:pStyle w:val="ListParagraph"/>
        <w:spacing w:line="480" w:lineRule="auto"/>
        <w:ind w:left="11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Wawancar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layan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manual (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) agar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nganalis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6CC63B" w14:textId="7063C29A" w:rsidR="004164A8" w:rsidRPr="005A1318" w:rsidRDefault="00BE498F" w:rsidP="001002B8">
      <w:pPr>
        <w:pStyle w:val="ListParagraph"/>
        <w:spacing w:line="480" w:lineRule="auto"/>
        <w:ind w:left="11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="004164A8"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Kepustaka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menuh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data dan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mpelajar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literature-literature dan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buku-buku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berhubu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ngetahu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data. </w:t>
      </w:r>
    </w:p>
    <w:p w14:paraId="03FD93BD" w14:textId="70E4A551" w:rsidR="00A26074" w:rsidRPr="005A1318" w:rsidRDefault="00BE498F" w:rsidP="001002B8">
      <w:pPr>
        <w:pStyle w:val="ListParagraph"/>
        <w:spacing w:line="480" w:lineRule="auto"/>
        <w:ind w:left="1170" w:hanging="2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</w:t>
      </w:r>
      <w:r w:rsidR="004164A8"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ngamat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langsung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turu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mendapat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data dan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informas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permasalah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14:paraId="1D7C173C" w14:textId="216F15BE" w:rsidR="00BE498F" w:rsidRPr="00465FC8" w:rsidRDefault="00BE498F" w:rsidP="00BE498F">
      <w:pPr>
        <w:tabs>
          <w:tab w:val="left" w:pos="720"/>
        </w:tabs>
        <w:spacing w:line="48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 </w:t>
      </w:r>
      <w:r w:rsidRPr="00465FC8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under</w:t>
      </w:r>
      <w:proofErr w:type="spellEnd"/>
    </w:p>
    <w:p w14:paraId="2159C8BE" w14:textId="3AF4F474" w:rsidR="00A26074" w:rsidRPr="00BE498F" w:rsidRDefault="006B53DD" w:rsidP="00BE498F">
      <w:pPr>
        <w:pStyle w:val="ListParagraph"/>
        <w:spacing w:line="480" w:lineRule="auto"/>
        <w:ind w:left="117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organisas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>,</w:t>
      </w:r>
      <w:r w:rsidR="00DE76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infrastruktur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TI,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26074" w:rsidRPr="005A131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26074" w:rsidRPr="00BE498F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 w:rsidR="00A26074" w:rsidRPr="00BE498F"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="00A26074" w:rsidRPr="00BE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BE498F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A26074" w:rsidRPr="00BE498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26074" w:rsidRPr="00BE498F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A26074" w:rsidRPr="00BE498F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C76F206" w14:textId="77777777" w:rsidR="006B53DD" w:rsidRDefault="00A26074" w:rsidP="001002B8">
      <w:pPr>
        <w:pStyle w:val="ListParagraph"/>
        <w:numPr>
          <w:ilvl w:val="0"/>
          <w:numId w:val="30"/>
        </w:numPr>
        <w:tabs>
          <w:tab w:val="left" w:pos="1260"/>
        </w:tabs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lastRenderedPageBreak/>
        <w:t>Stud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2F9138" w14:textId="2E8EFF11" w:rsidR="00A26074" w:rsidRPr="006B53DD" w:rsidRDefault="00A26074" w:rsidP="001002B8">
      <w:pPr>
        <w:pStyle w:val="ListParagraph"/>
        <w:tabs>
          <w:tab w:val="left" w:pos="1260"/>
        </w:tabs>
        <w:spacing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dokumentasi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data-data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sekunder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tata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kelola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bCs/>
          <w:sz w:val="24"/>
          <w:szCs w:val="24"/>
        </w:rPr>
        <w:t>pendataan</w:t>
      </w:r>
      <w:proofErr w:type="spellEnd"/>
      <w:r w:rsidR="00C911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bCs/>
          <w:sz w:val="24"/>
          <w:szCs w:val="24"/>
        </w:rPr>
        <w:t>peserta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B53DD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6B53D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DE2DE4C" w14:textId="77777777" w:rsidR="00A26074" w:rsidRPr="005A1318" w:rsidRDefault="00A26074" w:rsidP="001002B8">
      <w:pPr>
        <w:pStyle w:val="ListParagraph"/>
        <w:spacing w:line="480" w:lineRule="auto"/>
        <w:ind w:left="1260" w:hanging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318">
        <w:rPr>
          <w:rFonts w:ascii="Times New Roman" w:hAnsi="Times New Roman" w:cs="Times New Roman"/>
          <w:bCs/>
          <w:sz w:val="24"/>
          <w:szCs w:val="24"/>
        </w:rPr>
        <w:t>2.</w:t>
      </w:r>
      <w:r w:rsidR="004164A8" w:rsidRPr="005A1318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internet </w:t>
      </w:r>
    </w:p>
    <w:p w14:paraId="4485859A" w14:textId="3E3F5085" w:rsidR="006B53DD" w:rsidRPr="00BE498F" w:rsidRDefault="00A26074" w:rsidP="00BE498F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internet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,</w:t>
      </w:r>
      <w:r w:rsidR="00E2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26CD9">
        <w:rPr>
          <w:rFonts w:ascii="Times New Roman" w:hAnsi="Times New Roman" w:cs="Times New Roman"/>
          <w:bCs/>
          <w:i/>
          <w:sz w:val="24"/>
          <w:szCs w:val="24"/>
        </w:rPr>
        <w:t>ebook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,</w:t>
      </w:r>
      <w:r w:rsidR="00E26C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jurnal-jurnal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relev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633F9C" w14:textId="77777777" w:rsidR="00A26074" w:rsidRPr="005A1318" w:rsidRDefault="00A26074" w:rsidP="001002B8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r w:rsidR="004164A8" w:rsidRPr="005A131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/>
          <w:bCs/>
          <w:sz w:val="24"/>
          <w:szCs w:val="24"/>
        </w:rPr>
        <w:t xml:space="preserve"> Sedang </w:t>
      </w:r>
      <w:proofErr w:type="spellStart"/>
      <w:r w:rsidRPr="005A1318"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</w:p>
    <w:p w14:paraId="678C1544" w14:textId="26F5E338" w:rsidR="00A26074" w:rsidRPr="00180145" w:rsidRDefault="00A26074" w:rsidP="001002B8">
      <w:pPr>
        <w:spacing w:line="48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A1318">
        <w:rPr>
          <w:rFonts w:ascii="Times New Roman" w:hAnsi="Times New Roman" w:cs="Times New Roman"/>
          <w:bCs/>
          <w:sz w:val="24"/>
          <w:szCs w:val="24"/>
        </w:rPr>
        <w:tab/>
        <w:t xml:space="preserve">Hasil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observasi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791F2D">
        <w:rPr>
          <w:rFonts w:ascii="Times New Roman" w:hAnsi="Times New Roman" w:cs="Times New Roman"/>
          <w:bCs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Langka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bCs/>
          <w:sz w:val="24"/>
          <w:szCs w:val="24"/>
        </w:rPr>
        <w:t>pendata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igambark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80145">
        <w:rPr>
          <w:rFonts w:ascii="Times New Roman" w:hAnsi="Times New Roman" w:cs="Times New Roman"/>
          <w:bCs/>
          <w:iCs/>
          <w:sz w:val="24"/>
          <w:szCs w:val="24"/>
        </w:rPr>
        <w:t>dalam</w:t>
      </w:r>
      <w:proofErr w:type="spellEnd"/>
      <w:r w:rsidR="0018014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180145">
        <w:rPr>
          <w:rFonts w:ascii="Times New Roman" w:hAnsi="Times New Roman" w:cs="Times New Roman"/>
          <w:bCs/>
          <w:iCs/>
          <w:sz w:val="24"/>
          <w:szCs w:val="24"/>
        </w:rPr>
        <w:t>bentuk</w:t>
      </w:r>
      <w:proofErr w:type="spellEnd"/>
      <w:r w:rsidR="00180145">
        <w:rPr>
          <w:rFonts w:ascii="Times New Roman" w:hAnsi="Times New Roman" w:cs="Times New Roman"/>
          <w:bCs/>
          <w:iCs/>
          <w:sz w:val="24"/>
          <w:szCs w:val="24"/>
        </w:rPr>
        <w:t xml:space="preserve"> rich picture</w:t>
      </w:r>
    </w:p>
    <w:p w14:paraId="5CEFA112" w14:textId="664DC942" w:rsidR="00180145" w:rsidRPr="005A1318" w:rsidRDefault="00180145" w:rsidP="00C911F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6917" w14:textId="77777777" w:rsidR="00A26074" w:rsidRPr="005A1318" w:rsidRDefault="00A26074" w:rsidP="001002B8">
      <w:pPr>
        <w:pStyle w:val="ListParagraph"/>
        <w:numPr>
          <w:ilvl w:val="1"/>
          <w:numId w:val="9"/>
        </w:numPr>
        <w:tabs>
          <w:tab w:val="left" w:pos="720"/>
        </w:tabs>
        <w:spacing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14:paraId="046353D4" w14:textId="77777777" w:rsidR="00A26074" w:rsidRPr="005A1318" w:rsidRDefault="00A26074" w:rsidP="001002B8">
      <w:pPr>
        <w:pStyle w:val="ListParagraph"/>
        <w:numPr>
          <w:ilvl w:val="2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71938F87" w14:textId="09C5D66C" w:rsidR="00A26074" w:rsidRPr="005A1318" w:rsidRDefault="007F48CF" w:rsidP="001002B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</w:t>
      </w:r>
      <w:r w:rsidR="00A26074" w:rsidRPr="005A131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26074" w:rsidRPr="005A13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 di </w:t>
      </w:r>
      <w:r w:rsidR="00791F2D">
        <w:rPr>
          <w:rFonts w:ascii="Times New Roman" w:hAnsi="Times New Roman" w:cs="Times New Roman"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Langkat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074" w:rsidRPr="005A1318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A26074" w:rsidRPr="005A13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F631FE" w14:textId="3157ED94" w:rsidR="00A26074" w:rsidRPr="005A1318" w:rsidRDefault="00A26074" w:rsidP="001002B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C9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erkoordinas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="00C911F6">
        <w:rPr>
          <w:rFonts w:ascii="Times New Roman" w:hAnsi="Times New Roman" w:cs="Times New Roman"/>
          <w:sz w:val="24"/>
          <w:szCs w:val="24"/>
        </w:rPr>
        <w:t>data</w:t>
      </w:r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E8B22B" w14:textId="77777777" w:rsidR="00A26074" w:rsidRPr="005A1318" w:rsidRDefault="00A26074" w:rsidP="001002B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6C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CD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26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D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26C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C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>:</w:t>
      </w:r>
    </w:p>
    <w:p w14:paraId="0107EDBF" w14:textId="1A50FD90" w:rsidR="00894C46" w:rsidRDefault="00A26074" w:rsidP="001002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C9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386EDD" w14:textId="5CEF0A5D" w:rsidR="00894C46" w:rsidRDefault="00A26074" w:rsidP="001002B8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4C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4C4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94C46">
        <w:rPr>
          <w:rFonts w:ascii="Times New Roman" w:hAnsi="Times New Roman" w:cs="Times New Roman"/>
          <w:sz w:val="24"/>
          <w:szCs w:val="24"/>
        </w:rPr>
        <w:t xml:space="preserve"> yang lama. </w:t>
      </w:r>
    </w:p>
    <w:p w14:paraId="596D7E94" w14:textId="77777777" w:rsidR="00C911F6" w:rsidRPr="00C911F6" w:rsidRDefault="00C911F6" w:rsidP="00C911F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C32C" w14:textId="77777777" w:rsidR="006B53DD" w:rsidRPr="006B53DD" w:rsidRDefault="00A26074" w:rsidP="001002B8">
      <w:pPr>
        <w:pStyle w:val="ListParagraph"/>
        <w:numPr>
          <w:ilvl w:val="3"/>
          <w:numId w:val="9"/>
        </w:num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Kebutuhan</w:t>
      </w:r>
      <w:proofErr w:type="spellEnd"/>
    </w:p>
    <w:p w14:paraId="74446E19" w14:textId="3E00B1DC" w:rsidR="006B53DD" w:rsidRDefault="006B53DD" w:rsidP="001002B8">
      <w:pPr>
        <w:pStyle w:val="Default"/>
        <w:spacing w:line="480" w:lineRule="auto"/>
        <w:ind w:firstLine="72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Untuk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menyelesaikan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masalah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ersebut</w:t>
      </w:r>
      <w:proofErr w:type="spellEnd"/>
      <w:r>
        <w:rPr>
          <w:rFonts w:eastAsiaTheme="minorHAnsi"/>
          <w:lang w:val="en-US"/>
        </w:rPr>
        <w:t xml:space="preserve">, </w:t>
      </w:r>
      <w:proofErr w:type="spellStart"/>
      <w:r>
        <w:rPr>
          <w:rFonts w:eastAsiaTheme="minorHAnsi"/>
          <w:lang w:val="en-US"/>
        </w:rPr>
        <w:t>mak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dibutuhkan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beberap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perangkat</w:t>
      </w:r>
      <w:proofErr w:type="spellEnd"/>
      <w:r>
        <w:rPr>
          <w:rFonts w:eastAsiaTheme="minorHAnsi"/>
          <w:lang w:val="en-US"/>
        </w:rPr>
        <w:t xml:space="preserve"> yang </w:t>
      </w:r>
      <w:proofErr w:type="spellStart"/>
      <w:r>
        <w:rPr>
          <w:rFonts w:eastAsiaTheme="minorHAnsi"/>
          <w:lang w:val="en-US"/>
        </w:rPr>
        <w:t>dibutuhkan</w:t>
      </w:r>
      <w:proofErr w:type="spellEnd"/>
      <w:r>
        <w:rPr>
          <w:rFonts w:eastAsiaTheme="minorHAnsi"/>
          <w:lang w:val="en-US"/>
        </w:rPr>
        <w:t xml:space="preserve"> oleh </w:t>
      </w:r>
      <w:proofErr w:type="spellStart"/>
      <w:r>
        <w:rPr>
          <w:rFonts w:eastAsiaTheme="minorHAnsi"/>
          <w:lang w:val="en-US"/>
        </w:rPr>
        <w:t>sistem</w:t>
      </w:r>
      <w:proofErr w:type="spellEnd"/>
      <w:r w:rsidR="00CB56F9">
        <w:rPr>
          <w:rFonts w:eastAsiaTheme="minorHAnsi"/>
          <w:lang w:val="en-US"/>
        </w:rPr>
        <w:t xml:space="preserve"> </w:t>
      </w:r>
      <w:proofErr w:type="spellStart"/>
      <w:r w:rsidR="00CB56F9">
        <w:rPr>
          <w:rFonts w:eastAsiaTheme="minorHAnsi"/>
          <w:lang w:val="en-US"/>
        </w:rPr>
        <w:t>yaitu</w:t>
      </w:r>
      <w:proofErr w:type="spellEnd"/>
      <w:r w:rsidR="00CB56F9">
        <w:rPr>
          <w:rFonts w:eastAsiaTheme="minorHAnsi"/>
          <w:lang w:val="en-US"/>
        </w:rPr>
        <w:t>:</w:t>
      </w:r>
    </w:p>
    <w:p w14:paraId="0040A81A" w14:textId="41E44FEC" w:rsidR="00E406C4" w:rsidRPr="00EC7F2D" w:rsidRDefault="00E406C4" w:rsidP="001002B8">
      <w:pPr>
        <w:pStyle w:val="Default"/>
        <w:spacing w:line="480" w:lineRule="auto"/>
        <w:jc w:val="both"/>
        <w:rPr>
          <w:rFonts w:eastAsiaTheme="minorHAnsi"/>
          <w:lang w:val="en-US"/>
        </w:rPr>
      </w:pPr>
      <w:r w:rsidRPr="00E406C4">
        <w:rPr>
          <w:rFonts w:eastAsiaTheme="minorHAnsi"/>
        </w:rPr>
        <w:t>a. Jenis Perangkat Lunak yang Digunakan</w:t>
      </w:r>
      <w:r w:rsidR="00EC7F2D">
        <w:rPr>
          <w:rFonts w:eastAsiaTheme="minorHAnsi"/>
          <w:lang w:val="en-US"/>
        </w:rPr>
        <w:t>:</w:t>
      </w:r>
    </w:p>
    <w:p w14:paraId="4B7D9A07" w14:textId="22AAC19F" w:rsidR="00E406C4" w:rsidRPr="00E406C4" w:rsidRDefault="00E406C4" w:rsidP="001002B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Untuk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mbangu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ngelola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Surat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erbasis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ebsite di </w:t>
      </w:r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embaga Mitra </w:t>
      </w:r>
      <w:proofErr w:type="spellStart"/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ofesi</w:t>
      </w:r>
      <w:proofErr w:type="spellEnd"/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Kabupaten</w:t>
      </w:r>
      <w:proofErr w:type="spellEnd"/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79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angkat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eng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nggun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ahasa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mrogram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PHP.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rangkat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unak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ntara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lain: </w:t>
      </w:r>
    </w:p>
    <w:p w14:paraId="2C8ADB4F" w14:textId="77777777" w:rsidR="00CB56F9" w:rsidRDefault="00CB56F9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660C229D" w14:textId="77777777" w:rsidR="00E406C4" w:rsidRPr="00E406C4" w:rsidRDefault="00E406C4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1)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stem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per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7A98D4B9" w14:textId="05889BF3" w:rsidR="00E406C4" w:rsidRDefault="00E406C4" w:rsidP="001002B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stem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per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lam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mbuat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plik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dalah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Microsoft Windows </w:t>
      </w:r>
      <w:proofErr w:type="gramStart"/>
      <w:r w:rsidR="003F7CF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10</w:t>
      </w: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701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  <w:proofErr w:type="gramEnd"/>
      <w:r w:rsidR="008701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64-</w:t>
      </w:r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bit</w:t>
      </w: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14:paraId="5425A86E" w14:textId="77777777" w:rsidR="00CB56F9" w:rsidRPr="00E406C4" w:rsidRDefault="00CB56F9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3BB5B1A" w14:textId="77777777" w:rsidR="00E406C4" w:rsidRPr="00E406C4" w:rsidRDefault="00E406C4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) </w:t>
      </w:r>
      <w:r w:rsidR="00CB56F9" w:rsidRPr="00CB56F9">
        <w:rPr>
          <w:rFonts w:ascii="Times New Roman" w:eastAsiaTheme="minorHAnsi" w:hAnsi="Times New Roman" w:cs="Times New Roman"/>
          <w:i/>
          <w:color w:val="000000"/>
          <w:sz w:val="24"/>
          <w:szCs w:val="24"/>
          <w:lang w:eastAsia="en-US"/>
        </w:rPr>
        <w:t>Visual Studio Code</w:t>
      </w:r>
    </w:p>
    <w:p w14:paraId="05A2D7CE" w14:textId="77777777" w:rsidR="00CB56F9" w:rsidRDefault="00CB56F9" w:rsidP="001002B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56F9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Visual Studio Code</w:t>
      </w:r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or source </w:t>
      </w:r>
      <w:r w:rsidRPr="00CB56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de</w:t>
      </w:r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yang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dikembangk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Microsoft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ndows, Linux dan MacOS.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dukung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bugging, GIT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Controlyang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disematk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penyorot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sintaks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penyelesai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cerdas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cuplikan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CB56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factoring.</w:t>
      </w:r>
    </w:p>
    <w:p w14:paraId="533DA7C4" w14:textId="77777777" w:rsidR="00CB56F9" w:rsidRPr="00CB56F9" w:rsidRDefault="00CB56F9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59F14D" w14:textId="77777777" w:rsidR="00E406C4" w:rsidRPr="00E406C4" w:rsidRDefault="00E406C4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3)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Xampp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14:paraId="388B14C7" w14:textId="77777777" w:rsidR="00E406C4" w:rsidRDefault="00E406C4" w:rsidP="001002B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proofErr w:type="spellStart"/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Xampp</w:t>
      </w:r>
      <w:proofErr w:type="spellEnd"/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rup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rangkat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unak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</w:t>
      </w:r>
      <w:r w:rsidRPr="00E406C4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free software</w:t>
      </w: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)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ebas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yang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ndukung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untuk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anyak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stem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per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dan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rup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kompil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r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eberapa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rogram.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Xampp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lam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mbuatan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plikas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i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dalah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Xampp</w:t>
      </w:r>
      <w:proofErr w:type="spellEnd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Control Panel Version 3.2.4.0 win 32. </w:t>
      </w:r>
    </w:p>
    <w:p w14:paraId="3AE0123F" w14:textId="77777777" w:rsidR="00BE498F" w:rsidRPr="00E406C4" w:rsidRDefault="00BE498F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4DEE9B93" w14:textId="77777777" w:rsidR="00E406C4" w:rsidRPr="00E406C4" w:rsidRDefault="00E406C4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4) </w:t>
      </w:r>
      <w:proofErr w:type="spellStart"/>
      <w:r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hpmyadmin</w:t>
      </w:r>
      <w:proofErr w:type="spellEnd"/>
    </w:p>
    <w:p w14:paraId="55D33AE1" w14:textId="77777777" w:rsidR="00E406C4" w:rsidRPr="00CB56F9" w:rsidRDefault="00CB56F9" w:rsidP="001002B8">
      <w:pPr>
        <w:tabs>
          <w:tab w:val="left" w:pos="360"/>
        </w:tabs>
        <w:spacing w:line="480" w:lineRule="auto"/>
        <w:jc w:val="both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ab/>
      </w:r>
      <w:proofErr w:type="spellStart"/>
      <w:r w:rsidR="00E406C4" w:rsidRPr="00CB56F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Phpmyadmin</w:t>
      </w:r>
      <w:proofErr w:type="spellEnd"/>
      <w:r w:rsidR="00E406C4" w:rsidRPr="00CB56F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dalah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ebuah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plikasi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gramStart"/>
      <w:r w:rsidR="00E406C4" w:rsidRPr="00CB56F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open source</w:t>
      </w:r>
      <w:proofErr w:type="gramEnd"/>
      <w:r w:rsidR="00E406C4" w:rsidRPr="00CB56F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yang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erfungsi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untuk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emudahkan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najemen</w:t>
      </w:r>
      <w:proofErr w:type="spellEnd"/>
      <w:r w:rsidR="00E406C4" w:rsidRPr="00CB56F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406C4" w:rsidRPr="00CB56F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MySQL.</w:t>
      </w:r>
    </w:p>
    <w:p w14:paraId="2386B9D5" w14:textId="53C595E2" w:rsidR="00E406C4" w:rsidRPr="00E406C4" w:rsidRDefault="00EC7F2D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.</w:t>
      </w:r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rangkat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Keras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yang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:</w:t>
      </w:r>
    </w:p>
    <w:p w14:paraId="0293F008" w14:textId="77777777" w:rsidR="00E406C4" w:rsidRPr="00E406C4" w:rsidRDefault="00CB56F9" w:rsidP="001002B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-   </w:t>
      </w:r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aptop/PC </w:t>
      </w:r>
    </w:p>
    <w:p w14:paraId="3E4D7AFE" w14:textId="64ED2B29" w:rsidR="00EC7F2D" w:rsidRPr="00EC7F2D" w:rsidRDefault="00CB56F9" w:rsidP="00EC7F2D">
      <w:pPr>
        <w:tabs>
          <w:tab w:val="left" w:pos="270"/>
        </w:tabs>
        <w:spacing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ab/>
      </w:r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aptop/PC yang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lam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embuatan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plikasi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i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dalah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sesuaikan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engan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laptop/PC yang </w:t>
      </w:r>
      <w:proofErr w:type="spellStart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gunakan</w:t>
      </w:r>
      <w:proofErr w:type="spellEnd"/>
      <w:r w:rsidR="00E406C4" w:rsidRPr="00E406C4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08359B23" w14:textId="125B2664" w:rsidR="00BE498F" w:rsidRPr="00BE498F" w:rsidRDefault="00BE498F" w:rsidP="001002B8">
      <w:pPr>
        <w:tabs>
          <w:tab w:val="left" w:pos="270"/>
        </w:tabs>
        <w:spacing w:line="48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14:paraId="5A070DDB" w14:textId="77777777" w:rsidR="00A26074" w:rsidRPr="005A1318" w:rsidRDefault="00A26074" w:rsidP="001002B8">
      <w:pPr>
        <w:pStyle w:val="ListParagraph"/>
        <w:numPr>
          <w:ilvl w:val="1"/>
          <w:numId w:val="9"/>
        </w:numPr>
        <w:tabs>
          <w:tab w:val="left" w:pos="720"/>
        </w:tabs>
        <w:spacing w:after="0" w:line="48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Rancangan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Diusulkan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AB7FAC" w14:textId="77777777" w:rsidR="00A26074" w:rsidRPr="005A1318" w:rsidRDefault="00A26074" w:rsidP="001002B8">
      <w:pPr>
        <w:pStyle w:val="ListParagraph"/>
        <w:tabs>
          <w:tab w:val="left" w:pos="720"/>
        </w:tabs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3.5.1 </w:t>
      </w:r>
      <w:r w:rsidR="007F48CF" w:rsidRPr="005A131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Flowmap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Diusulkan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D4DBFA7" w14:textId="606E0F3E" w:rsidR="00A26074" w:rsidRDefault="00A26074" w:rsidP="001002B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i </w:t>
      </w:r>
      <w:r w:rsidR="00791F2D">
        <w:rPr>
          <w:rFonts w:ascii="Times New Roman" w:hAnsi="Times New Roman" w:cs="Times New Roman"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Langka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>.</w:t>
      </w:r>
    </w:p>
    <w:p w14:paraId="794BB22F" w14:textId="67FFAE28" w:rsidR="00C911F6" w:rsidRPr="005A1318" w:rsidRDefault="00C911F6" w:rsidP="00C911F6">
      <w:pPr>
        <w:pStyle w:val="ListParagraph"/>
        <w:spacing w:line="48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922C0" wp14:editId="0923E586">
            <wp:extent cx="1924050" cy="5005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083" cy="50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E3F2A" w14:textId="7E261C59" w:rsidR="00A26074" w:rsidRPr="005A1318" w:rsidRDefault="00A26074" w:rsidP="001002B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C39EFEA" w14:textId="55AAC5AC" w:rsidR="00BE498F" w:rsidRPr="00AA0CE5" w:rsidRDefault="00A26074" w:rsidP="00AA0CE5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Gambar 3.4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Flowmap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usulkan</w:t>
      </w:r>
      <w:proofErr w:type="spellEnd"/>
    </w:p>
    <w:p w14:paraId="20F820CF" w14:textId="77777777" w:rsidR="00AA0CE5" w:rsidRDefault="00AA0CE5" w:rsidP="001002B8">
      <w:pPr>
        <w:tabs>
          <w:tab w:val="left" w:pos="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A1EE6E" w14:textId="4DDC8C1D" w:rsidR="00A26074" w:rsidRPr="005A1318" w:rsidRDefault="00A26074" w:rsidP="001002B8">
      <w:pPr>
        <w:tabs>
          <w:tab w:val="left" w:pos="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3.5.2 </w:t>
      </w:r>
      <w:r w:rsidR="00021B20" w:rsidRPr="005A1318">
        <w:rPr>
          <w:rFonts w:ascii="Times New Roman" w:hAnsi="Times New Roman" w:cs="Times New Roman"/>
          <w:b/>
          <w:sz w:val="24"/>
          <w:szCs w:val="24"/>
        </w:rPr>
        <w:tab/>
      </w:r>
      <w:r w:rsidRPr="005A1318">
        <w:rPr>
          <w:rFonts w:ascii="Times New Roman" w:hAnsi="Times New Roman" w:cs="Times New Roman"/>
          <w:b/>
          <w:sz w:val="24"/>
          <w:szCs w:val="24"/>
        </w:rPr>
        <w:t xml:space="preserve">Diagram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Usulan</w:t>
      </w:r>
      <w:proofErr w:type="spellEnd"/>
    </w:p>
    <w:p w14:paraId="0644C3C9" w14:textId="527A278A" w:rsidR="00A26074" w:rsidRPr="005A1318" w:rsidRDefault="00A26074" w:rsidP="001002B8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3.5.2.1 Diagram </w:t>
      </w: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Konteks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b/>
          <w:sz w:val="24"/>
          <w:szCs w:val="24"/>
        </w:rPr>
        <w:t>Pendataan</w:t>
      </w:r>
      <w:proofErr w:type="spellEnd"/>
      <w:r w:rsidR="00C911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 w:rsidR="00C911F6">
        <w:rPr>
          <w:rFonts w:ascii="Times New Roman" w:hAnsi="Times New Roman" w:cs="Times New Roman"/>
          <w:b/>
          <w:sz w:val="24"/>
          <w:szCs w:val="24"/>
        </w:rPr>
        <w:t xml:space="preserve"> LKP</w:t>
      </w:r>
    </w:p>
    <w:p w14:paraId="1717B6FC" w14:textId="1C700D31" w:rsidR="00A26074" w:rsidRPr="005A1318" w:rsidRDefault="00A26074" w:rsidP="001002B8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5A1318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i </w:t>
      </w:r>
      <w:r w:rsidR="00791F2D">
        <w:rPr>
          <w:rFonts w:ascii="Times New Roman" w:hAnsi="Times New Roman" w:cs="Times New Roman"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Langka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>:</w:t>
      </w:r>
    </w:p>
    <w:p w14:paraId="03D3A789" w14:textId="2203F17D" w:rsidR="00A26074" w:rsidRPr="005A1318" w:rsidRDefault="00C911F6" w:rsidP="001002B8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36F478" wp14:editId="2FD1E326">
            <wp:extent cx="3724275" cy="2200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D8E8" w14:textId="0455488B" w:rsidR="00A26074" w:rsidRDefault="00A26074" w:rsidP="001002B8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Gambar 3.5 </w:t>
      </w:r>
      <w:r w:rsidRPr="005A1318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k</w:t>
      </w:r>
      <w:r w:rsidRPr="005A1318">
        <w:rPr>
          <w:rFonts w:ascii="Times New Roman" w:hAnsi="Times New Roman" w:cs="Times New Roman"/>
          <w:sz w:val="24"/>
          <w:szCs w:val="24"/>
        </w:rPr>
        <w:t>ontek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C91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1F6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14:paraId="3F642794" w14:textId="77777777" w:rsidR="00103BCF" w:rsidRPr="00485384" w:rsidRDefault="00E26CD9" w:rsidP="001002B8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="00103BCF" w:rsidRPr="00485384">
        <w:rPr>
          <w:rFonts w:ascii="Times New Roman" w:hAnsi="Times New Roman" w:cs="Times New Roman"/>
          <w:b/>
          <w:sz w:val="24"/>
          <w:szCs w:val="24"/>
        </w:rPr>
        <w:t>:</w:t>
      </w:r>
    </w:p>
    <w:p w14:paraId="232954FA" w14:textId="78BF15AA" w:rsidR="00BE498F" w:rsidRPr="00BE498F" w:rsidRDefault="00103BCF" w:rsidP="00BE498F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EF0" w:rsidRPr="004B3EF0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4B3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lkp</w:t>
      </w:r>
      <w:proofErr w:type="spellEnd"/>
    </w:p>
    <w:p w14:paraId="36EFE978" w14:textId="77777777" w:rsidR="00D87FB5" w:rsidRDefault="00D87FB5" w:rsidP="001002B8">
      <w:pPr>
        <w:tabs>
          <w:tab w:val="left" w:pos="0"/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EEDB2" w14:textId="38589C3B" w:rsidR="00A26074" w:rsidRDefault="00A26074" w:rsidP="001002B8">
      <w:pPr>
        <w:tabs>
          <w:tab w:val="left" w:pos="0"/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>3.5.2.2 Diagram Zero Surat</w:t>
      </w:r>
    </w:p>
    <w:p w14:paraId="2851C412" w14:textId="5332F854" w:rsidR="00A26074" w:rsidRPr="005A1318" w:rsidRDefault="008E5EC3" w:rsidP="001002B8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3E76FE" wp14:editId="4BBD707F">
            <wp:extent cx="3848100" cy="20436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37" cy="204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AA6C" w14:textId="77777777" w:rsidR="00A26074" w:rsidRDefault="00A26074" w:rsidP="001002B8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ambar 3.6 </w:t>
      </w:r>
      <w:r w:rsidRPr="005A1318">
        <w:rPr>
          <w:rFonts w:ascii="Times New Roman" w:hAnsi="Times New Roman" w:cs="Times New Roman"/>
          <w:sz w:val="24"/>
          <w:szCs w:val="24"/>
        </w:rPr>
        <w:t>Diagram Zero Surat</w:t>
      </w:r>
    </w:p>
    <w:p w14:paraId="7D25E0CD" w14:textId="77777777" w:rsidR="009A6992" w:rsidRPr="00485384" w:rsidRDefault="00E26CD9" w:rsidP="001002B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terangan</w:t>
      </w:r>
      <w:proofErr w:type="spellEnd"/>
      <w:r w:rsidR="009A6992" w:rsidRPr="00485384">
        <w:rPr>
          <w:rFonts w:ascii="Times New Roman" w:hAnsi="Times New Roman" w:cs="Times New Roman"/>
          <w:b/>
          <w:sz w:val="24"/>
          <w:szCs w:val="24"/>
        </w:rPr>
        <w:t>:</w:t>
      </w:r>
    </w:p>
    <w:p w14:paraId="312E0412" w14:textId="0CF75AEA" w:rsidR="009A6992" w:rsidRPr="009A6992" w:rsidRDefault="009A6992" w:rsidP="001002B8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6992">
        <w:rPr>
          <w:rFonts w:ascii="Times New Roman" w:hAnsi="Times New Roman" w:cs="Times New Roman"/>
          <w:sz w:val="24"/>
          <w:szCs w:val="24"/>
          <w:lang w:val="id-ID"/>
        </w:rPr>
        <w:t xml:space="preserve">  Proses 1 adalah Pengolahan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14:paraId="4D5EFA15" w14:textId="3F881F0C" w:rsidR="009A6992" w:rsidRPr="009A6992" w:rsidRDefault="009A6992" w:rsidP="001002B8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9A699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A69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992"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sz w:val="24"/>
          <w:szCs w:val="24"/>
        </w:rPr>
        <w:t xml:space="preserve">input data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60E">
        <w:rPr>
          <w:rFonts w:ascii="Times New Roman" w:hAnsi="Times New Roman" w:cs="Times New Roman"/>
          <w:sz w:val="24"/>
          <w:szCs w:val="24"/>
        </w:rPr>
        <w:t xml:space="preserve">oleh </w:t>
      </w:r>
      <w:r w:rsidRPr="004B3EF0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4FACE5C6" w14:textId="3DE051CF" w:rsidR="009A6992" w:rsidRPr="009A6992" w:rsidRDefault="00642CDC" w:rsidP="001002B8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Proses 2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14:paraId="36F7B738" w14:textId="09F291F5" w:rsidR="009A6992" w:rsidRPr="009A6992" w:rsidRDefault="00642CDC" w:rsidP="001002B8">
      <w:pPr>
        <w:pStyle w:val="ListParagraph"/>
        <w:spacing w:after="0" w:line="480" w:lineRule="auto"/>
        <w:ind w:left="900" w:hanging="1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data</w:t>
      </w:r>
      <w:r w:rsidR="00641335">
        <w:rPr>
          <w:rFonts w:ascii="Times New Roman" w:hAnsi="Times New Roman" w:cs="Times New Roman"/>
          <w:sz w:val="24"/>
          <w:szCs w:val="24"/>
        </w:rPr>
        <w:t xml:space="preserve"> oleh</w:t>
      </w:r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5EC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8E5E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CB476" w14:textId="3DB7D1CC" w:rsidR="009A6992" w:rsidRPr="009A6992" w:rsidRDefault="00642CDC" w:rsidP="001002B8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992">
        <w:rPr>
          <w:rFonts w:ascii="Times New Roman" w:hAnsi="Times New Roman" w:cs="Times New Roman"/>
          <w:sz w:val="24"/>
          <w:szCs w:val="24"/>
        </w:rPr>
        <w:t xml:space="preserve">Proses 3 </w:t>
      </w:r>
      <w:proofErr w:type="spellStart"/>
      <w:r w:rsidR="009A6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DD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BA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DD1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2BE3F9E5" w14:textId="78C77F85" w:rsidR="009A6992" w:rsidRDefault="00642CDC" w:rsidP="001002B8">
      <w:pPr>
        <w:spacing w:after="0" w:line="480" w:lineRule="auto"/>
        <w:ind w:left="810" w:hanging="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6992" w:rsidRPr="009A69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A6992" w:rsidRPr="009A69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DD1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BA7D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DD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A7D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A7DD1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BA7DD1">
        <w:rPr>
          <w:rFonts w:ascii="Times New Roman" w:hAnsi="Times New Roman" w:cs="Times New Roman"/>
          <w:sz w:val="24"/>
          <w:szCs w:val="24"/>
        </w:rPr>
        <w:t xml:space="preserve"> oleh </w:t>
      </w:r>
      <w:r w:rsidR="009A6992" w:rsidRPr="00D87FB5">
        <w:rPr>
          <w:rFonts w:ascii="Times New Roman" w:hAnsi="Times New Roman" w:cs="Times New Roman"/>
          <w:i/>
          <w:iCs/>
          <w:sz w:val="24"/>
          <w:szCs w:val="24"/>
        </w:rPr>
        <w:t>user.</w:t>
      </w:r>
    </w:p>
    <w:p w14:paraId="187404EF" w14:textId="77777777" w:rsidR="0071325D" w:rsidRDefault="0071325D" w:rsidP="001002B8">
      <w:pPr>
        <w:spacing w:after="0" w:line="480" w:lineRule="auto"/>
        <w:ind w:left="810" w:hanging="9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F87041A" w14:textId="77777777" w:rsidR="00A26074" w:rsidRDefault="00A26074" w:rsidP="001002B8">
      <w:pPr>
        <w:tabs>
          <w:tab w:val="left" w:pos="0"/>
          <w:tab w:val="left" w:pos="72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t xml:space="preserve">3.5.3 </w:t>
      </w:r>
      <w:r w:rsidR="00894C46">
        <w:rPr>
          <w:rFonts w:ascii="Times New Roman" w:hAnsi="Times New Roman" w:cs="Times New Roman"/>
          <w:b/>
          <w:sz w:val="24"/>
          <w:szCs w:val="24"/>
        </w:rPr>
        <w:tab/>
      </w:r>
      <w:r w:rsidRPr="005A1318">
        <w:rPr>
          <w:rFonts w:ascii="Times New Roman" w:hAnsi="Times New Roman" w:cs="Times New Roman"/>
          <w:b/>
          <w:sz w:val="24"/>
          <w:szCs w:val="24"/>
        </w:rPr>
        <w:t>Entity Relationship Diagram (ERD)</w:t>
      </w:r>
    </w:p>
    <w:p w14:paraId="79B5511A" w14:textId="79C6E6EA" w:rsidR="00E406C4" w:rsidRPr="00E406C4" w:rsidRDefault="00894C46" w:rsidP="001002B8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06C4" w:rsidRPr="00E406C4">
        <w:rPr>
          <w:rFonts w:ascii="Times New Roman" w:hAnsi="Times New Roman" w:cs="Times New Roman"/>
          <w:sz w:val="24"/>
          <w:szCs w:val="24"/>
        </w:rPr>
        <w:t xml:space="preserve">Pada ERD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r w:rsidR="00E406C4" w:rsidRPr="00D87FB5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E406C4" w:rsidRPr="00E406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06C4" w:rsidRPr="00E406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E406C4" w:rsidRPr="00E406C4">
        <w:rPr>
          <w:rFonts w:ascii="Times New Roman" w:hAnsi="Times New Roman" w:cs="Times New Roman"/>
          <w:sz w:val="24"/>
          <w:szCs w:val="24"/>
        </w:rPr>
        <w:t>.</w:t>
      </w:r>
    </w:p>
    <w:p w14:paraId="3BF555CC" w14:textId="42CB186A" w:rsidR="00A26074" w:rsidRPr="005A1318" w:rsidRDefault="0071325D" w:rsidP="001002B8">
      <w:pPr>
        <w:tabs>
          <w:tab w:val="left" w:pos="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EB9A1D" wp14:editId="5BCC498A">
            <wp:extent cx="5037455" cy="294195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1318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 </w:t>
      </w:r>
    </w:p>
    <w:p w14:paraId="4DE9369F" w14:textId="40D9B520" w:rsidR="00A26074" w:rsidRPr="005A1318" w:rsidRDefault="00A26074" w:rsidP="001002B8">
      <w:pPr>
        <w:tabs>
          <w:tab w:val="left" w:pos="0"/>
          <w:tab w:val="center" w:pos="3969"/>
          <w:tab w:val="left" w:pos="5670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A1318"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Gambar 3.7 </w:t>
      </w:r>
      <w:r w:rsidRPr="005A1318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7132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latihan</w:t>
      </w:r>
      <w:proofErr w:type="spellEnd"/>
    </w:p>
    <w:p w14:paraId="06E13E7E" w14:textId="000B0BB6" w:rsidR="009A6992" w:rsidRDefault="00A26074" w:rsidP="001002B8">
      <w:pPr>
        <w:spacing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5A131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ERD pada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abelnya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>:</w:t>
      </w:r>
    </w:p>
    <w:p w14:paraId="42CCFFC9" w14:textId="4D7DA47A" w:rsidR="00D87FB5" w:rsidRDefault="00D87FB5" w:rsidP="001002B8">
      <w:pPr>
        <w:spacing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681BB75B" w14:textId="77777777" w:rsidR="00D87FB5" w:rsidRPr="005A1318" w:rsidRDefault="00D87FB5" w:rsidP="001002B8">
      <w:pPr>
        <w:spacing w:line="48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0A271B41" w14:textId="77777777" w:rsidR="00A26074" w:rsidRPr="002463BD" w:rsidRDefault="00A26074" w:rsidP="001002B8">
      <w:pPr>
        <w:pStyle w:val="ListParagraph"/>
        <w:numPr>
          <w:ilvl w:val="0"/>
          <w:numId w:val="10"/>
        </w:numPr>
        <w:tabs>
          <w:tab w:val="left" w:pos="0"/>
        </w:tabs>
        <w:spacing w:line="48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F76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14:paraId="194D37ED" w14:textId="77777777" w:rsidR="002463BD" w:rsidRPr="002463BD" w:rsidRDefault="002463BD" w:rsidP="001002B8">
      <w:pPr>
        <w:pStyle w:val="ListParagraph"/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463BD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463BD">
        <w:rPr>
          <w:rFonts w:ascii="Times New Roman" w:hAnsi="Times New Roman" w:cs="Times New Roman"/>
          <w:b/>
          <w:sz w:val="24"/>
          <w:szCs w:val="24"/>
        </w:rPr>
        <w:t xml:space="preserve"> 3.1 </w:t>
      </w:r>
      <w:proofErr w:type="spellStart"/>
      <w:r w:rsidRPr="002463B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463BD">
        <w:rPr>
          <w:rFonts w:ascii="Times New Roman" w:hAnsi="Times New Roman" w:cs="Times New Roman"/>
          <w:sz w:val="24"/>
          <w:szCs w:val="24"/>
        </w:rPr>
        <w:t xml:space="preserve"> </w:t>
      </w:r>
      <w:r w:rsidRPr="002463BD">
        <w:rPr>
          <w:rFonts w:ascii="Times New Roman" w:hAnsi="Times New Roman" w:cs="Times New Roman"/>
          <w:i/>
          <w:sz w:val="24"/>
          <w:szCs w:val="24"/>
        </w:rPr>
        <w:t>User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953"/>
        <w:gridCol w:w="1795"/>
        <w:gridCol w:w="1853"/>
        <w:gridCol w:w="1872"/>
      </w:tblGrid>
      <w:tr w:rsidR="00A26074" w:rsidRPr="005A1318" w14:paraId="1808B180" w14:textId="77777777" w:rsidTr="00D87FB5">
        <w:trPr>
          <w:trHeight w:val="784"/>
        </w:trPr>
        <w:tc>
          <w:tcPr>
            <w:tcW w:w="1997" w:type="dxa"/>
            <w:vAlign w:val="center"/>
          </w:tcPr>
          <w:p w14:paraId="42673220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853" w:type="dxa"/>
            <w:vAlign w:val="center"/>
          </w:tcPr>
          <w:p w14:paraId="0BFAC3DB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924" w:type="dxa"/>
            <w:vAlign w:val="center"/>
          </w:tcPr>
          <w:p w14:paraId="2E384DF3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925" w:type="dxa"/>
            <w:vAlign w:val="center"/>
          </w:tcPr>
          <w:p w14:paraId="41132F41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A26074" w:rsidRPr="005A1318" w14:paraId="5EF38399" w14:textId="77777777" w:rsidTr="006226B7">
        <w:tc>
          <w:tcPr>
            <w:tcW w:w="1997" w:type="dxa"/>
            <w:vAlign w:val="center"/>
          </w:tcPr>
          <w:p w14:paraId="208E29A8" w14:textId="77185FDE" w:rsidR="00A26074" w:rsidRPr="00D87FB5" w:rsidRDefault="009E3F76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53" w:type="dxa"/>
            <w:vAlign w:val="center"/>
          </w:tcPr>
          <w:p w14:paraId="08E0E7AE" w14:textId="15315FFB" w:rsidR="00A26074" w:rsidRPr="00D87FB5" w:rsidRDefault="00642CDC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gint</w:t>
            </w:r>
            <w:proofErr w:type="spellEnd"/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0)</w:t>
            </w:r>
          </w:p>
        </w:tc>
        <w:tc>
          <w:tcPr>
            <w:tcW w:w="1924" w:type="dxa"/>
            <w:vAlign w:val="center"/>
          </w:tcPr>
          <w:p w14:paraId="3724A2ED" w14:textId="77777777" w:rsidR="00A26074" w:rsidRPr="00D87FB5" w:rsidRDefault="002463B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25" w:type="dxa"/>
            <w:vAlign w:val="center"/>
          </w:tcPr>
          <w:p w14:paraId="138B3817" w14:textId="6BDC5DE5" w:rsidR="00A26074" w:rsidRPr="00D87FB5" w:rsidRDefault="00D87FB5" w:rsidP="006226B7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71325D" w:rsidRPr="005A1318" w14:paraId="72355CBC" w14:textId="77777777" w:rsidTr="006226B7">
        <w:tc>
          <w:tcPr>
            <w:tcW w:w="1997" w:type="dxa"/>
            <w:vAlign w:val="center"/>
          </w:tcPr>
          <w:p w14:paraId="417B7C2A" w14:textId="391E7DF7" w:rsidR="0071325D" w:rsidRPr="0071325D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853" w:type="dxa"/>
            <w:vAlign w:val="center"/>
          </w:tcPr>
          <w:p w14:paraId="39573272" w14:textId="4547E9A1" w:rsidR="0071325D" w:rsidRPr="00D87FB5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24" w:type="dxa"/>
            <w:vAlign w:val="center"/>
          </w:tcPr>
          <w:p w14:paraId="61371B6D" w14:textId="49587D17" w:rsidR="0071325D" w:rsidRPr="00D87FB5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25" w:type="dxa"/>
            <w:vAlign w:val="center"/>
          </w:tcPr>
          <w:p w14:paraId="1A24008A" w14:textId="34B1F2C7" w:rsidR="0071325D" w:rsidRPr="00D87FB5" w:rsidRDefault="0071325D" w:rsidP="006226B7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A26074" w:rsidRPr="005A1318" w14:paraId="77B7FEFD" w14:textId="77777777" w:rsidTr="006226B7">
        <w:tc>
          <w:tcPr>
            <w:tcW w:w="1997" w:type="dxa"/>
            <w:vAlign w:val="center"/>
          </w:tcPr>
          <w:p w14:paraId="3F0C7C18" w14:textId="77777777" w:rsidR="00A26074" w:rsidRPr="00D87FB5" w:rsidRDefault="00FE7614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name</w:t>
            </w:r>
          </w:p>
        </w:tc>
        <w:tc>
          <w:tcPr>
            <w:tcW w:w="1853" w:type="dxa"/>
            <w:vAlign w:val="center"/>
          </w:tcPr>
          <w:p w14:paraId="5D0173B1" w14:textId="77777777" w:rsidR="00A26074" w:rsidRPr="00D87FB5" w:rsidRDefault="00EC462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24" w:type="dxa"/>
            <w:vAlign w:val="center"/>
          </w:tcPr>
          <w:p w14:paraId="1BC03860" w14:textId="77777777" w:rsidR="00A26074" w:rsidRPr="00D87FB5" w:rsidRDefault="002463B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25" w:type="dxa"/>
            <w:vAlign w:val="center"/>
          </w:tcPr>
          <w:p w14:paraId="383F8401" w14:textId="13C5EB38" w:rsidR="00A26074" w:rsidRPr="00D87FB5" w:rsidRDefault="006226B7" w:rsidP="006226B7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A26074" w:rsidRPr="005A1318" w14:paraId="39757C27" w14:textId="77777777" w:rsidTr="006226B7">
        <w:tc>
          <w:tcPr>
            <w:tcW w:w="1997" w:type="dxa"/>
            <w:vAlign w:val="center"/>
          </w:tcPr>
          <w:p w14:paraId="68BE2DF0" w14:textId="77777777" w:rsidR="00A26074" w:rsidRPr="00D87FB5" w:rsidRDefault="00FE7614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sword</w:t>
            </w:r>
          </w:p>
        </w:tc>
        <w:tc>
          <w:tcPr>
            <w:tcW w:w="1853" w:type="dxa"/>
            <w:vAlign w:val="center"/>
          </w:tcPr>
          <w:p w14:paraId="62F53E1B" w14:textId="77777777" w:rsidR="00A26074" w:rsidRPr="00D87FB5" w:rsidRDefault="00EC462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24" w:type="dxa"/>
            <w:vAlign w:val="center"/>
          </w:tcPr>
          <w:p w14:paraId="755C7D8D" w14:textId="77777777" w:rsidR="00A26074" w:rsidRPr="00D87FB5" w:rsidRDefault="002463B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25" w:type="dxa"/>
            <w:vAlign w:val="center"/>
          </w:tcPr>
          <w:p w14:paraId="78499211" w14:textId="6B4092AF" w:rsidR="00A26074" w:rsidRPr="00D87FB5" w:rsidRDefault="006226B7" w:rsidP="006226B7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</w:tbl>
    <w:p w14:paraId="6B28C63F" w14:textId="77777777" w:rsidR="00485384" w:rsidRDefault="00485384" w:rsidP="001002B8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7644A4" w14:textId="6FF6CB32" w:rsidR="006226B7" w:rsidRPr="006226B7" w:rsidRDefault="00A26074" w:rsidP="006226B7">
      <w:pPr>
        <w:pStyle w:val="ListParagraph"/>
        <w:tabs>
          <w:tab w:val="left" w:pos="0"/>
        </w:tabs>
        <w:spacing w:line="480" w:lineRule="auto"/>
        <w:ind w:left="450" w:firstLine="27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A131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7CE2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A97CE2"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="00E105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9E3F76">
        <w:rPr>
          <w:rFonts w:ascii="Times New Roman" w:hAnsi="Times New Roman" w:cs="Times New Roman"/>
          <w:i/>
          <w:sz w:val="24"/>
          <w:szCs w:val="24"/>
        </w:rPr>
        <w:t>user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r w:rsidRPr="009E3F76">
        <w:rPr>
          <w:rFonts w:ascii="Times New Roman" w:hAnsi="Times New Roman" w:cs="Times New Roman"/>
          <w:i/>
          <w:sz w:val="24"/>
          <w:szCs w:val="24"/>
        </w:rPr>
        <w:t>user</w:t>
      </w:r>
      <w:r w:rsidRPr="005A1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</w:t>
      </w:r>
      <w:r w:rsidR="009E3F76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r w:rsidR="0071325D">
        <w:rPr>
          <w:rFonts w:ascii="Times New Roman" w:hAnsi="Times New Roman" w:cs="Times New Roman"/>
          <w:sz w:val="24"/>
          <w:szCs w:val="24"/>
        </w:rPr>
        <w:t>4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 xml:space="preserve">primary key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F76" w:rsidRPr="00D87FB5">
        <w:rPr>
          <w:rFonts w:ascii="Times New Roman" w:hAnsi="Times New Roman" w:cs="Times New Roman"/>
          <w:i/>
          <w:iCs/>
          <w:sz w:val="24"/>
          <w:szCs w:val="24"/>
        </w:rPr>
        <w:t>big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integer</w:t>
      </w:r>
      <w:proofErr w:type="spellEnd"/>
      <w:r w:rsidRPr="00D87F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1325D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="0071325D"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 w:rsidRPr="005A1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1325D"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 w:rsidRPr="005A13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1325D"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="0071325D" w:rsidRPr="00D87FB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="0071325D" w:rsidRPr="00D87F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325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username</w:t>
      </w:r>
      <w:proofErr w:type="gramEnd"/>
      <w:r w:rsidRPr="005A1318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D87FB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D87FB5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D87FB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DAF7F1" w14:textId="4D0A78C0" w:rsidR="00A26074" w:rsidRDefault="00A26074" w:rsidP="001002B8">
      <w:pPr>
        <w:pStyle w:val="ListParagraph"/>
        <w:numPr>
          <w:ilvl w:val="0"/>
          <w:numId w:val="10"/>
        </w:numPr>
        <w:tabs>
          <w:tab w:val="left" w:pos="0"/>
        </w:tabs>
        <w:spacing w:line="480" w:lineRule="auto"/>
        <w:ind w:left="450" w:hanging="45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25D"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</w:p>
    <w:p w14:paraId="4B66C6EB" w14:textId="0777FB29" w:rsidR="002463BD" w:rsidRPr="002463BD" w:rsidRDefault="002463BD" w:rsidP="001002B8">
      <w:pPr>
        <w:pStyle w:val="ListParagraph"/>
        <w:tabs>
          <w:tab w:val="left" w:pos="0"/>
        </w:tabs>
        <w:spacing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3.2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962"/>
        <w:gridCol w:w="1802"/>
        <w:gridCol w:w="1846"/>
        <w:gridCol w:w="1863"/>
      </w:tblGrid>
      <w:tr w:rsidR="00A26074" w:rsidRPr="005A1318" w14:paraId="37E1E7B1" w14:textId="77777777" w:rsidTr="00D87FB5">
        <w:trPr>
          <w:trHeight w:val="676"/>
        </w:trPr>
        <w:tc>
          <w:tcPr>
            <w:tcW w:w="1986" w:type="dxa"/>
            <w:vAlign w:val="center"/>
          </w:tcPr>
          <w:p w14:paraId="40EA1491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843" w:type="dxa"/>
            <w:vAlign w:val="center"/>
          </w:tcPr>
          <w:p w14:paraId="6F23C76E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915" w:type="dxa"/>
            <w:vAlign w:val="center"/>
          </w:tcPr>
          <w:p w14:paraId="4AA6AF1C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915" w:type="dxa"/>
            <w:vAlign w:val="center"/>
          </w:tcPr>
          <w:p w14:paraId="7798B197" w14:textId="77777777" w:rsidR="00A26074" w:rsidRPr="005A1318" w:rsidRDefault="00A26074" w:rsidP="00D87FB5">
            <w:pPr>
              <w:pStyle w:val="ListParagraph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A26074" w:rsidRPr="005A1318" w14:paraId="0164A85E" w14:textId="77777777" w:rsidTr="00A26074">
        <w:trPr>
          <w:trHeight w:val="507"/>
        </w:trPr>
        <w:tc>
          <w:tcPr>
            <w:tcW w:w="1986" w:type="dxa"/>
          </w:tcPr>
          <w:p w14:paraId="70823243" w14:textId="39827788" w:rsidR="00A26074" w:rsidRPr="0071325D" w:rsidRDefault="009E3F76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d</w:t>
            </w:r>
          </w:p>
        </w:tc>
        <w:tc>
          <w:tcPr>
            <w:tcW w:w="1843" w:type="dxa"/>
          </w:tcPr>
          <w:p w14:paraId="4DCF20B0" w14:textId="40E85AEB" w:rsidR="00A26074" w:rsidRPr="00D87FB5" w:rsidRDefault="00642CDC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gint</w:t>
            </w:r>
            <w:proofErr w:type="spellEnd"/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E3F76" w:rsidRPr="00D87FB5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915" w:type="dxa"/>
          </w:tcPr>
          <w:p w14:paraId="1E25CC97" w14:textId="77777777" w:rsidR="00A26074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2B268FBA" w14:textId="052B5A7B" w:rsidR="00A26074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A26074" w:rsidRPr="005A1318" w14:paraId="48310F85" w14:textId="77777777" w:rsidTr="00A26074">
        <w:trPr>
          <w:trHeight w:val="507"/>
        </w:trPr>
        <w:tc>
          <w:tcPr>
            <w:tcW w:w="1986" w:type="dxa"/>
          </w:tcPr>
          <w:p w14:paraId="0D9BD0CE" w14:textId="06BE88CB" w:rsidR="00A26074" w:rsidRPr="0071325D" w:rsidRDefault="0071325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843" w:type="dxa"/>
          </w:tcPr>
          <w:p w14:paraId="2DA61A39" w14:textId="77777777" w:rsidR="00A26074" w:rsidRPr="00D87FB5" w:rsidRDefault="00EC462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15" w:type="dxa"/>
          </w:tcPr>
          <w:p w14:paraId="5848C234" w14:textId="77777777" w:rsidR="00A26074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7A4F1DA4" w14:textId="48211AA4" w:rsidR="00A26074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A26074" w:rsidRPr="005A1318" w14:paraId="1A73E676" w14:textId="77777777" w:rsidTr="00A26074">
        <w:trPr>
          <w:trHeight w:val="507"/>
        </w:trPr>
        <w:tc>
          <w:tcPr>
            <w:tcW w:w="1986" w:type="dxa"/>
          </w:tcPr>
          <w:p w14:paraId="1D2D2D5F" w14:textId="33B2286E" w:rsidR="00A26074" w:rsidRPr="0071325D" w:rsidRDefault="0071325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ggal_lahir</w:t>
            </w:r>
            <w:proofErr w:type="spellEnd"/>
          </w:p>
        </w:tc>
        <w:tc>
          <w:tcPr>
            <w:tcW w:w="1843" w:type="dxa"/>
          </w:tcPr>
          <w:p w14:paraId="693256FF" w14:textId="77777777" w:rsidR="00A26074" w:rsidRPr="00D87FB5" w:rsidRDefault="00EC462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tetime</w:t>
            </w:r>
          </w:p>
        </w:tc>
        <w:tc>
          <w:tcPr>
            <w:tcW w:w="1915" w:type="dxa"/>
          </w:tcPr>
          <w:p w14:paraId="4B406B66" w14:textId="77777777" w:rsidR="00A26074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0164FE14" w14:textId="7BF675DA" w:rsidR="00A26074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A26074" w:rsidRPr="005A1318" w14:paraId="32BCB5B1" w14:textId="77777777" w:rsidTr="00A26074">
        <w:trPr>
          <w:trHeight w:val="507"/>
        </w:trPr>
        <w:tc>
          <w:tcPr>
            <w:tcW w:w="1986" w:type="dxa"/>
          </w:tcPr>
          <w:p w14:paraId="6B5D0240" w14:textId="230612B9" w:rsidR="00A26074" w:rsidRPr="0071325D" w:rsidRDefault="0071325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1843" w:type="dxa"/>
          </w:tcPr>
          <w:p w14:paraId="6A2C3E3B" w14:textId="77777777" w:rsidR="00A26074" w:rsidRPr="00D87FB5" w:rsidRDefault="00EC462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15" w:type="dxa"/>
          </w:tcPr>
          <w:p w14:paraId="3E5C5219" w14:textId="77777777" w:rsidR="00A26074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76C65BCD" w14:textId="57064AA5" w:rsidR="00A26074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F7355F" w:rsidRPr="005A1318" w14:paraId="441BF9FD" w14:textId="77777777" w:rsidTr="00A26074">
        <w:trPr>
          <w:trHeight w:val="507"/>
        </w:trPr>
        <w:tc>
          <w:tcPr>
            <w:tcW w:w="1986" w:type="dxa"/>
          </w:tcPr>
          <w:p w14:paraId="0C9328A3" w14:textId="4BFAD25E" w:rsidR="00F7355F" w:rsidRPr="0071325D" w:rsidRDefault="0071325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1843" w:type="dxa"/>
          </w:tcPr>
          <w:p w14:paraId="048AA6D2" w14:textId="77777777" w:rsidR="00F7355F" w:rsidRPr="00D87FB5" w:rsidRDefault="00EC462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15" w:type="dxa"/>
          </w:tcPr>
          <w:p w14:paraId="562E8334" w14:textId="77777777" w:rsidR="00F7355F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516C5594" w14:textId="3A9FA68B" w:rsidR="00F7355F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  <w:tr w:rsidR="00A26074" w:rsidRPr="005A1318" w14:paraId="7D32AA09" w14:textId="77777777" w:rsidTr="00A26074">
        <w:trPr>
          <w:trHeight w:val="520"/>
        </w:trPr>
        <w:tc>
          <w:tcPr>
            <w:tcW w:w="1986" w:type="dxa"/>
          </w:tcPr>
          <w:p w14:paraId="005235FB" w14:textId="23E9D163" w:rsidR="00A26074" w:rsidRPr="0071325D" w:rsidRDefault="0071325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7132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nis_kelamin</w:t>
            </w:r>
            <w:proofErr w:type="spellEnd"/>
          </w:p>
        </w:tc>
        <w:tc>
          <w:tcPr>
            <w:tcW w:w="1843" w:type="dxa"/>
          </w:tcPr>
          <w:p w14:paraId="6CED9434" w14:textId="77777777" w:rsidR="00A26074" w:rsidRPr="00D87FB5" w:rsidRDefault="00EC462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xt</w:t>
            </w:r>
          </w:p>
        </w:tc>
        <w:tc>
          <w:tcPr>
            <w:tcW w:w="1915" w:type="dxa"/>
          </w:tcPr>
          <w:p w14:paraId="715B8DAB" w14:textId="77777777" w:rsidR="00A26074" w:rsidRPr="00D87FB5" w:rsidRDefault="002463BD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</w:t>
            </w:r>
          </w:p>
        </w:tc>
        <w:tc>
          <w:tcPr>
            <w:tcW w:w="1915" w:type="dxa"/>
          </w:tcPr>
          <w:p w14:paraId="6056CE3B" w14:textId="35256002" w:rsidR="00A26074" w:rsidRPr="00D87FB5" w:rsidRDefault="00D87FB5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E3F76" w:rsidRPr="00D87F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e</w:t>
            </w:r>
          </w:p>
        </w:tc>
      </w:tr>
    </w:tbl>
    <w:p w14:paraId="69B68E68" w14:textId="77777777" w:rsidR="00D87FB5" w:rsidRDefault="00D87FB5" w:rsidP="00D87FB5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5E662" w14:textId="76EE1B17" w:rsidR="00485384" w:rsidRPr="00485384" w:rsidRDefault="00A26074" w:rsidP="001002B8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7FB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87FB5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D87FB5">
        <w:rPr>
          <w:rFonts w:ascii="Times New Roman" w:hAnsi="Times New Roman" w:cs="Times New Roman"/>
          <w:b/>
          <w:sz w:val="24"/>
          <w:szCs w:val="24"/>
        </w:rPr>
        <w:t xml:space="preserve"> 3.2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surat_masuk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surat_masuk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dimil</w:t>
      </w:r>
      <w:r w:rsidR="009E3F76" w:rsidRPr="00D87FB5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surat_masuk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6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r w:rsidRPr="0071325D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primary key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big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integer</w:t>
      </w:r>
      <w:proofErr w:type="spellEnd"/>
      <w:r w:rsidRPr="00D87F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325D" w:rsidRPr="0071325D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71325D">
        <w:rPr>
          <w:rFonts w:ascii="Times New Roman" w:hAnsi="Times New Roman" w:cs="Times New Roman"/>
          <w:i/>
          <w:iCs/>
          <w:sz w:val="24"/>
          <w:szCs w:val="24"/>
        </w:rPr>
        <w:t>tanggal_</w:t>
      </w:r>
      <w:r w:rsidR="0071325D" w:rsidRPr="0071325D">
        <w:rPr>
          <w:rFonts w:ascii="Times New Roman" w:hAnsi="Times New Roman" w:cs="Times New Roman"/>
          <w:i/>
          <w:iCs/>
          <w:sz w:val="24"/>
          <w:szCs w:val="24"/>
        </w:rPr>
        <w:t>lahir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datetime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 w:rsidRPr="0071325D">
        <w:rPr>
          <w:rFonts w:ascii="Times New Roman" w:hAnsi="Times New Roman" w:cs="Times New Roman"/>
          <w:i/>
          <w:iCs/>
          <w:sz w:val="24"/>
          <w:szCs w:val="24"/>
        </w:rPr>
        <w:t>alamat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25D" w:rsidRPr="0071325D">
        <w:rPr>
          <w:rFonts w:ascii="Times New Roman" w:hAnsi="Times New Roman" w:cs="Times New Roman"/>
          <w:i/>
          <w:iCs/>
          <w:sz w:val="24"/>
          <w:szCs w:val="24"/>
        </w:rPr>
        <w:t>instansi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 xml:space="preserve">text, </w:t>
      </w:r>
      <w:proofErr w:type="spellStart"/>
      <w:r w:rsidR="0071325D" w:rsidRPr="0071325D">
        <w:rPr>
          <w:rFonts w:ascii="Times New Roman" w:hAnsi="Times New Roman" w:cs="Times New Roman"/>
          <w:i/>
          <w:iCs/>
          <w:sz w:val="24"/>
          <w:szCs w:val="24"/>
        </w:rPr>
        <w:t>jenis_kelami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D87F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 w:rsidRPr="00D87FB5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.</w:t>
      </w:r>
    </w:p>
    <w:p w14:paraId="33A4168B" w14:textId="03CEC9C7" w:rsidR="00A26074" w:rsidRDefault="00A26074" w:rsidP="001002B8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line="480" w:lineRule="auto"/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25D">
        <w:rPr>
          <w:rFonts w:ascii="Times New Roman" w:hAnsi="Times New Roman" w:cs="Times New Roman"/>
          <w:b/>
          <w:sz w:val="24"/>
          <w:szCs w:val="24"/>
        </w:rPr>
        <w:t>Pelatihan</w:t>
      </w:r>
      <w:proofErr w:type="spellEnd"/>
    </w:p>
    <w:p w14:paraId="39019D46" w14:textId="47E638EF" w:rsidR="002463BD" w:rsidRPr="002463BD" w:rsidRDefault="002463BD" w:rsidP="001002B8">
      <w:pPr>
        <w:pStyle w:val="ListParagraph"/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A1318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b/>
          <w:sz w:val="24"/>
          <w:szCs w:val="24"/>
        </w:rPr>
        <w:t xml:space="preserve"> 3.3 </w:t>
      </w:r>
      <w:proofErr w:type="spellStart"/>
      <w:r w:rsidR="0071325D">
        <w:rPr>
          <w:rFonts w:ascii="Times New Roman" w:hAnsi="Times New Roman" w:cs="Times New Roman"/>
          <w:sz w:val="24"/>
          <w:szCs w:val="24"/>
        </w:rPr>
        <w:t>Pelatihan</w:t>
      </w:r>
      <w:proofErr w:type="spellEnd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978"/>
        <w:gridCol w:w="1798"/>
        <w:gridCol w:w="1839"/>
        <w:gridCol w:w="1858"/>
      </w:tblGrid>
      <w:tr w:rsidR="00A26074" w:rsidRPr="005A1318" w14:paraId="7EA12BE3" w14:textId="77777777" w:rsidTr="00A26074">
        <w:trPr>
          <w:trHeight w:val="507"/>
        </w:trPr>
        <w:tc>
          <w:tcPr>
            <w:tcW w:w="1986" w:type="dxa"/>
          </w:tcPr>
          <w:p w14:paraId="0DFB6AE9" w14:textId="77777777" w:rsidR="00A26074" w:rsidRPr="005A1318" w:rsidRDefault="00A26074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843" w:type="dxa"/>
          </w:tcPr>
          <w:p w14:paraId="01413661" w14:textId="77777777" w:rsidR="00A26074" w:rsidRPr="005A1318" w:rsidRDefault="00A26074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915" w:type="dxa"/>
          </w:tcPr>
          <w:p w14:paraId="3DCFD086" w14:textId="77777777" w:rsidR="00A26074" w:rsidRPr="005A1318" w:rsidRDefault="00A26074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915" w:type="dxa"/>
          </w:tcPr>
          <w:p w14:paraId="687F81BD" w14:textId="77777777" w:rsidR="00A26074" w:rsidRPr="005A1318" w:rsidRDefault="00A26074" w:rsidP="001002B8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18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6226B7" w:rsidRPr="005A1318" w14:paraId="231206C4" w14:textId="77777777" w:rsidTr="00A26074">
        <w:trPr>
          <w:trHeight w:val="507"/>
        </w:trPr>
        <w:tc>
          <w:tcPr>
            <w:tcW w:w="1986" w:type="dxa"/>
          </w:tcPr>
          <w:p w14:paraId="081DA9D1" w14:textId="7F883520" w:rsidR="006226B7" w:rsidRPr="00A90716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latihan_id</w:t>
            </w:r>
            <w:proofErr w:type="spellEnd"/>
          </w:p>
        </w:tc>
        <w:tc>
          <w:tcPr>
            <w:tcW w:w="1843" w:type="dxa"/>
          </w:tcPr>
          <w:p w14:paraId="75085E43" w14:textId="1067D309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gint</w:t>
            </w:r>
            <w:proofErr w:type="spellEnd"/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20)</w:t>
            </w:r>
          </w:p>
        </w:tc>
        <w:tc>
          <w:tcPr>
            <w:tcW w:w="1915" w:type="dxa"/>
          </w:tcPr>
          <w:p w14:paraId="5D15180A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0D482076" w14:textId="3FEBD87E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6226B7" w:rsidRPr="005A1318" w14:paraId="2E222BF4" w14:textId="77777777" w:rsidTr="00A26074">
        <w:trPr>
          <w:trHeight w:val="507"/>
        </w:trPr>
        <w:tc>
          <w:tcPr>
            <w:tcW w:w="1986" w:type="dxa"/>
          </w:tcPr>
          <w:p w14:paraId="059A5404" w14:textId="01B05553" w:rsidR="006226B7" w:rsidRPr="00A90716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nis_pelatihan</w:t>
            </w:r>
            <w:proofErr w:type="spellEnd"/>
          </w:p>
        </w:tc>
        <w:tc>
          <w:tcPr>
            <w:tcW w:w="1843" w:type="dxa"/>
          </w:tcPr>
          <w:p w14:paraId="0C95C385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687A8348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3F0B4350" w14:textId="212BEA0E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6226B7" w:rsidRPr="005A1318" w14:paraId="1A9BB630" w14:textId="77777777" w:rsidTr="00A26074">
        <w:trPr>
          <w:trHeight w:val="507"/>
        </w:trPr>
        <w:tc>
          <w:tcPr>
            <w:tcW w:w="1986" w:type="dxa"/>
          </w:tcPr>
          <w:p w14:paraId="6FFD0BF3" w14:textId="04B54BB3" w:rsidR="006226B7" w:rsidRPr="00A90716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nggal_masuk</w:t>
            </w:r>
            <w:proofErr w:type="spellEnd"/>
          </w:p>
        </w:tc>
        <w:tc>
          <w:tcPr>
            <w:tcW w:w="1843" w:type="dxa"/>
          </w:tcPr>
          <w:p w14:paraId="59C06116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time</w:t>
            </w:r>
          </w:p>
        </w:tc>
        <w:tc>
          <w:tcPr>
            <w:tcW w:w="1915" w:type="dxa"/>
          </w:tcPr>
          <w:p w14:paraId="445973EA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36C0B991" w14:textId="325FD572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6226B7" w:rsidRPr="005A1318" w14:paraId="6C3B0658" w14:textId="77777777" w:rsidTr="00A26074">
        <w:trPr>
          <w:trHeight w:val="507"/>
        </w:trPr>
        <w:tc>
          <w:tcPr>
            <w:tcW w:w="1986" w:type="dxa"/>
          </w:tcPr>
          <w:p w14:paraId="62A8FFFD" w14:textId="682C881F" w:rsidR="006226B7" w:rsidRPr="00A90716" w:rsidRDefault="00A90716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="0071325D"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ggal_selesai</w:t>
            </w:r>
            <w:proofErr w:type="spellEnd"/>
          </w:p>
        </w:tc>
        <w:tc>
          <w:tcPr>
            <w:tcW w:w="1843" w:type="dxa"/>
          </w:tcPr>
          <w:p w14:paraId="087181BA" w14:textId="0D3C48AA" w:rsidR="006226B7" w:rsidRPr="006226B7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time</w:t>
            </w:r>
            <w:proofErr w:type="spellEnd"/>
          </w:p>
        </w:tc>
        <w:tc>
          <w:tcPr>
            <w:tcW w:w="1915" w:type="dxa"/>
          </w:tcPr>
          <w:p w14:paraId="058A76DE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2BFEE244" w14:textId="1ECD20D7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6226B7" w:rsidRPr="005A1318" w14:paraId="2ABDDA99" w14:textId="77777777" w:rsidTr="00A26074">
        <w:trPr>
          <w:trHeight w:val="507"/>
        </w:trPr>
        <w:tc>
          <w:tcPr>
            <w:tcW w:w="1986" w:type="dxa"/>
          </w:tcPr>
          <w:p w14:paraId="2F6F4E4A" w14:textId="0E301B4E" w:rsidR="006226B7" w:rsidRPr="00A90716" w:rsidRDefault="0071325D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instructur</w:t>
            </w:r>
            <w:proofErr w:type="spellEnd"/>
          </w:p>
        </w:tc>
        <w:tc>
          <w:tcPr>
            <w:tcW w:w="1843" w:type="dxa"/>
          </w:tcPr>
          <w:p w14:paraId="5C1B2B26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19532879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2644715E" w14:textId="269CD270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6226B7" w:rsidRPr="005A1318" w14:paraId="56A5012C" w14:textId="77777777" w:rsidTr="00A26074">
        <w:trPr>
          <w:trHeight w:val="520"/>
        </w:trPr>
        <w:tc>
          <w:tcPr>
            <w:tcW w:w="1986" w:type="dxa"/>
          </w:tcPr>
          <w:p w14:paraId="5077E2F1" w14:textId="77603016" w:rsidR="006226B7" w:rsidRPr="00A90716" w:rsidRDefault="00A90716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="0071325D"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rasi_pelatihan</w:t>
            </w:r>
            <w:proofErr w:type="spellEnd"/>
          </w:p>
        </w:tc>
        <w:tc>
          <w:tcPr>
            <w:tcW w:w="1843" w:type="dxa"/>
          </w:tcPr>
          <w:p w14:paraId="224A1CB5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103C077A" w14:textId="77777777" w:rsidR="006226B7" w:rsidRPr="006226B7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69F77DE1" w14:textId="1F94DA4E" w:rsidR="006226B7" w:rsidRPr="005A1318" w:rsidRDefault="006226B7" w:rsidP="006226B7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71325D" w:rsidRPr="005A1318" w14:paraId="0A00467E" w14:textId="77777777" w:rsidTr="00A26074">
        <w:trPr>
          <w:trHeight w:val="520"/>
        </w:trPr>
        <w:tc>
          <w:tcPr>
            <w:tcW w:w="1986" w:type="dxa"/>
          </w:tcPr>
          <w:p w14:paraId="4773DB31" w14:textId="7E380FC5" w:rsidR="0071325D" w:rsidRPr="00A90716" w:rsidRDefault="00A90716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="0071325D"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serta_id</w:t>
            </w:r>
            <w:proofErr w:type="spellEnd"/>
          </w:p>
        </w:tc>
        <w:tc>
          <w:tcPr>
            <w:tcW w:w="1843" w:type="dxa"/>
          </w:tcPr>
          <w:p w14:paraId="42ACBD91" w14:textId="04549E84" w:rsidR="0071325D" w:rsidRPr="006226B7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77F14A8D" w14:textId="3D51D54A" w:rsidR="0071325D" w:rsidRPr="006226B7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7EC5EC1E" w14:textId="07705F96" w:rsidR="0071325D" w:rsidRPr="002B132C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  <w:tr w:rsidR="0071325D" w:rsidRPr="005A1318" w14:paraId="06353157" w14:textId="77777777" w:rsidTr="00A26074">
        <w:trPr>
          <w:trHeight w:val="520"/>
        </w:trPr>
        <w:tc>
          <w:tcPr>
            <w:tcW w:w="1986" w:type="dxa"/>
          </w:tcPr>
          <w:p w14:paraId="14013519" w14:textId="1B023C88" w:rsidR="0071325D" w:rsidRPr="00A90716" w:rsidRDefault="00A90716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9071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tifikat</w:t>
            </w:r>
            <w:proofErr w:type="spellEnd"/>
          </w:p>
        </w:tc>
        <w:tc>
          <w:tcPr>
            <w:tcW w:w="1843" w:type="dxa"/>
          </w:tcPr>
          <w:p w14:paraId="0D5EB210" w14:textId="6F8CA6BF" w:rsidR="0071325D" w:rsidRPr="006226B7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xt</w:t>
            </w:r>
          </w:p>
        </w:tc>
        <w:tc>
          <w:tcPr>
            <w:tcW w:w="1915" w:type="dxa"/>
          </w:tcPr>
          <w:p w14:paraId="04E1C936" w14:textId="01E5D04C" w:rsidR="0071325D" w:rsidRPr="006226B7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26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</w:t>
            </w:r>
          </w:p>
        </w:tc>
        <w:tc>
          <w:tcPr>
            <w:tcW w:w="1915" w:type="dxa"/>
          </w:tcPr>
          <w:p w14:paraId="64F0D556" w14:textId="68749E17" w:rsidR="0071325D" w:rsidRPr="002B132C" w:rsidRDefault="0071325D" w:rsidP="0071325D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32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e</w:t>
            </w:r>
          </w:p>
        </w:tc>
      </w:tr>
    </w:tbl>
    <w:p w14:paraId="132AC60F" w14:textId="77777777" w:rsidR="002463BD" w:rsidRDefault="002463BD" w:rsidP="001002B8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36B775" w14:textId="0F024C66" w:rsidR="006226B7" w:rsidRDefault="00A26074" w:rsidP="00EC7F2D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A97CE2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A97CE2">
        <w:rPr>
          <w:rFonts w:ascii="Times New Roman" w:hAnsi="Times New Roman" w:cs="Times New Roman"/>
          <w:b/>
          <w:sz w:val="24"/>
          <w:szCs w:val="24"/>
        </w:rPr>
        <w:t xml:space="preserve"> 3.3</w:t>
      </w:r>
      <w:r w:rsidR="00E1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BD">
        <w:rPr>
          <w:rFonts w:ascii="Times New Roman" w:hAnsi="Times New Roman" w:cs="Times New Roman"/>
          <w:sz w:val="24"/>
          <w:szCs w:val="24"/>
        </w:rPr>
        <w:t>di</w:t>
      </w:r>
      <w:r w:rsidR="00E1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3B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46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urat_keluar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urat_keluar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imili</w:t>
      </w:r>
      <w:r w:rsidR="009E3F7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surat_keluar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r w:rsidR="00A90716">
        <w:rPr>
          <w:rFonts w:ascii="Times New Roman" w:hAnsi="Times New Roman" w:cs="Times New Roman"/>
          <w:sz w:val="24"/>
          <w:szCs w:val="24"/>
        </w:rPr>
        <w:t>8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A90716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A9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primary key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A13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big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integer</w:t>
      </w:r>
      <w:proofErr w:type="spellEnd"/>
      <w:r w:rsidRPr="006226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 w:rsidRPr="00A90716">
        <w:rPr>
          <w:rFonts w:ascii="Times New Roman" w:hAnsi="Times New Roman" w:cs="Times New Roman"/>
          <w:i/>
          <w:iCs/>
          <w:sz w:val="24"/>
          <w:szCs w:val="24"/>
        </w:rPr>
        <w:t>jenis_pelatih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</w:t>
      </w:r>
      <w:r w:rsidRPr="006226B7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5A1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 w:rsidRPr="00A90716">
        <w:rPr>
          <w:rFonts w:ascii="Times New Roman" w:hAnsi="Times New Roman" w:cs="Times New Roman"/>
          <w:i/>
          <w:iCs/>
          <w:sz w:val="24"/>
          <w:szCs w:val="24"/>
        </w:rPr>
        <w:t>tanggal_</w:t>
      </w:r>
      <w:r w:rsidR="00A90716" w:rsidRPr="00A90716">
        <w:rPr>
          <w:rFonts w:ascii="Times New Roman" w:hAnsi="Times New Roman" w:cs="Times New Roman"/>
          <w:i/>
          <w:iCs/>
          <w:sz w:val="24"/>
          <w:szCs w:val="24"/>
        </w:rPr>
        <w:t>masuk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datetime</w:t>
      </w:r>
      <w:r w:rsidR="009E3F76">
        <w:rPr>
          <w:rFonts w:ascii="Times New Roman" w:hAnsi="Times New Roman" w:cs="Times New Roman"/>
          <w:sz w:val="24"/>
          <w:szCs w:val="24"/>
        </w:rPr>
        <w:t>,</w:t>
      </w:r>
      <w:r w:rsidR="00A9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 w:rsidRPr="00A90716">
        <w:rPr>
          <w:rFonts w:ascii="Times New Roman" w:hAnsi="Times New Roman" w:cs="Times New Roman"/>
          <w:i/>
          <w:iCs/>
          <w:sz w:val="24"/>
          <w:szCs w:val="24"/>
        </w:rPr>
        <w:t>tanggal_</w:t>
      </w:r>
      <w:r w:rsidR="00A90716">
        <w:rPr>
          <w:rFonts w:ascii="Times New Roman" w:hAnsi="Times New Roman" w:cs="Times New Roman"/>
          <w:i/>
          <w:iCs/>
          <w:sz w:val="24"/>
          <w:szCs w:val="24"/>
        </w:rPr>
        <w:t>selesai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data </w:t>
      </w:r>
      <w:r w:rsidR="00A90716" w:rsidRPr="006226B7">
        <w:rPr>
          <w:rFonts w:ascii="Times New Roman" w:hAnsi="Times New Roman" w:cs="Times New Roman"/>
          <w:i/>
          <w:iCs/>
          <w:sz w:val="24"/>
          <w:szCs w:val="24"/>
        </w:rPr>
        <w:t>datetime</w:t>
      </w:r>
      <w:r w:rsidR="00A90716">
        <w:rPr>
          <w:rFonts w:ascii="Times New Roman" w:hAnsi="Times New Roman" w:cs="Times New Roman"/>
          <w:sz w:val="24"/>
          <w:szCs w:val="24"/>
        </w:rPr>
        <w:t>,</w:t>
      </w:r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 w:rsidRPr="00A90716">
        <w:rPr>
          <w:rFonts w:ascii="Times New Roman" w:hAnsi="Times New Roman" w:cs="Times New Roman"/>
          <w:i/>
          <w:iCs/>
          <w:sz w:val="24"/>
          <w:szCs w:val="24"/>
        </w:rPr>
        <w:t>instructur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,</w:t>
      </w:r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>
        <w:rPr>
          <w:rFonts w:ascii="Times New Roman" w:hAnsi="Times New Roman" w:cs="Times New Roman"/>
          <w:i/>
          <w:iCs/>
          <w:sz w:val="24"/>
          <w:szCs w:val="24"/>
        </w:rPr>
        <w:t>durasi_pelatih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,</w:t>
      </w:r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>
        <w:rPr>
          <w:rFonts w:ascii="Times New Roman" w:hAnsi="Times New Roman" w:cs="Times New Roman"/>
          <w:i/>
          <w:iCs/>
          <w:sz w:val="24"/>
          <w:szCs w:val="24"/>
        </w:rPr>
        <w:t>peserta_id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="00A90716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71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90716">
        <w:rPr>
          <w:rFonts w:ascii="Times New Roman" w:hAnsi="Times New Roman" w:cs="Times New Roman"/>
          <w:sz w:val="24"/>
          <w:szCs w:val="24"/>
        </w:rPr>
        <w:t xml:space="preserve"> data </w:t>
      </w:r>
      <w:r w:rsidR="00A90716" w:rsidRPr="006226B7">
        <w:rPr>
          <w:rFonts w:ascii="Times New Roman" w:hAnsi="Times New Roman" w:cs="Times New Roman"/>
          <w:i/>
          <w:iCs/>
          <w:sz w:val="24"/>
          <w:szCs w:val="24"/>
        </w:rPr>
        <w:t>text,</w:t>
      </w:r>
      <w:r w:rsidR="00A9071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90716" w:rsidRPr="00A90716">
        <w:rPr>
          <w:rFonts w:ascii="Times New Roman" w:hAnsi="Times New Roman" w:cs="Times New Roman"/>
          <w:i/>
          <w:iCs/>
          <w:sz w:val="24"/>
          <w:szCs w:val="24"/>
        </w:rPr>
        <w:t>sertifikat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3F7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9E3F76">
        <w:rPr>
          <w:rFonts w:ascii="Times New Roman" w:hAnsi="Times New Roman" w:cs="Times New Roman"/>
          <w:sz w:val="24"/>
          <w:szCs w:val="24"/>
        </w:rPr>
        <w:t xml:space="preserve"> data </w:t>
      </w:r>
      <w:r w:rsidR="009E3F76" w:rsidRPr="006226B7">
        <w:rPr>
          <w:rFonts w:ascii="Times New Roman" w:hAnsi="Times New Roman" w:cs="Times New Roman"/>
          <w:i/>
          <w:iCs/>
          <w:sz w:val="24"/>
          <w:szCs w:val="24"/>
        </w:rPr>
        <w:t>text.</w:t>
      </w:r>
    </w:p>
    <w:p w14:paraId="6639948F" w14:textId="77777777" w:rsidR="008A4123" w:rsidRPr="00EC7F2D" w:rsidRDefault="008A4123" w:rsidP="00EC7F2D">
      <w:pPr>
        <w:pStyle w:val="ListParagraph"/>
        <w:spacing w:line="480" w:lineRule="auto"/>
        <w:ind w:left="360"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4082C60" w14:textId="3F8DCB73" w:rsidR="00274434" w:rsidRPr="00405DD3" w:rsidRDefault="00274434" w:rsidP="001002B8">
      <w:p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5DD3">
        <w:rPr>
          <w:rFonts w:ascii="Times New Roman" w:hAnsi="Times New Roman" w:cs="Times New Roman"/>
          <w:b/>
          <w:sz w:val="24"/>
          <w:szCs w:val="24"/>
        </w:rPr>
        <w:t>3.5.</w:t>
      </w:r>
      <w:r w:rsidR="008A4123">
        <w:rPr>
          <w:rFonts w:ascii="Times New Roman" w:hAnsi="Times New Roman" w:cs="Times New Roman"/>
          <w:b/>
          <w:sz w:val="24"/>
          <w:szCs w:val="24"/>
        </w:rPr>
        <w:t>4</w:t>
      </w:r>
      <w:r w:rsidRPr="00405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5DD3">
        <w:rPr>
          <w:rFonts w:ascii="Times New Roman" w:hAnsi="Times New Roman" w:cs="Times New Roman"/>
          <w:b/>
          <w:sz w:val="24"/>
          <w:szCs w:val="24"/>
        </w:rPr>
        <w:tab/>
      </w:r>
      <w:r w:rsidRPr="00D5773E">
        <w:rPr>
          <w:rFonts w:ascii="Times New Roman" w:hAnsi="Times New Roman" w:cs="Times New Roman"/>
          <w:b/>
          <w:i/>
          <w:sz w:val="24"/>
          <w:szCs w:val="24"/>
        </w:rPr>
        <w:t>Flowchart</w:t>
      </w:r>
      <w:r w:rsidRPr="00405DD3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189B2490" w14:textId="66667580" w:rsidR="00D8512F" w:rsidRDefault="00D5773E" w:rsidP="001002B8">
      <w:pPr>
        <w:tabs>
          <w:tab w:val="left" w:pos="0"/>
          <w:tab w:val="left" w:pos="4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8512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851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12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73E">
        <w:rPr>
          <w:rFonts w:ascii="Times New Roman" w:hAnsi="Times New Roman" w:cs="Times New Roman"/>
          <w:i/>
          <w:sz w:val="24"/>
          <w:szCs w:val="24"/>
        </w:rPr>
        <w:t>flowchart</w:t>
      </w:r>
      <w:r w:rsidR="00165A6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4B3EF0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123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8A41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412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ada </w:t>
      </w:r>
      <w:r w:rsidR="00791F2D">
        <w:rPr>
          <w:rFonts w:ascii="Times New Roman" w:hAnsi="Times New Roman" w:cs="Times New Roman"/>
          <w:sz w:val="24"/>
          <w:szCs w:val="24"/>
        </w:rPr>
        <w:t xml:space="preserve">Lembaga Mitra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791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F2D">
        <w:rPr>
          <w:rFonts w:ascii="Times New Roman" w:hAnsi="Times New Roman" w:cs="Times New Roman"/>
          <w:sz w:val="24"/>
          <w:szCs w:val="24"/>
        </w:rPr>
        <w:t>L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D658F2" w14:textId="77777777" w:rsidR="00D8512F" w:rsidRDefault="00786AE5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1C7F21F6" wp14:editId="5446A478">
            <wp:extent cx="2664992" cy="4459857"/>
            <wp:effectExtent l="19050" t="0" r="2008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397" t="35338" r="59986" b="1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96" cy="446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EEAF8" w14:textId="03B6A4B1" w:rsidR="00786AE5" w:rsidRDefault="00786AE5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6AE5">
        <w:rPr>
          <w:rFonts w:ascii="Times New Roman" w:hAnsi="Times New Roman" w:cs="Times New Roman"/>
          <w:b/>
          <w:sz w:val="24"/>
          <w:szCs w:val="24"/>
        </w:rPr>
        <w:t xml:space="preserve">Gambar 3.16 </w:t>
      </w:r>
      <w:r w:rsidRPr="00786AE5">
        <w:rPr>
          <w:rFonts w:ascii="Times New Roman" w:hAnsi="Times New Roman" w:cs="Times New Roman"/>
          <w:i/>
          <w:sz w:val="24"/>
          <w:szCs w:val="24"/>
        </w:rPr>
        <w:t>Flowchart Login</w:t>
      </w:r>
    </w:p>
    <w:p w14:paraId="10D8D114" w14:textId="68D99746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E8D3C4E" w14:textId="0B4F816A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246367" w14:textId="03061A1F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C24D77A" w14:textId="4C6B3059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72AACAF" w14:textId="4B2F940F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B4FDF28" w14:textId="42310E52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EFF4550" w14:textId="77777777" w:rsidR="008A4123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D1E004E" w14:textId="01ABBDF1" w:rsidR="008126D6" w:rsidRPr="008126D6" w:rsidRDefault="00786AE5" w:rsidP="001002B8">
      <w:pPr>
        <w:tabs>
          <w:tab w:val="left" w:pos="0"/>
          <w:tab w:val="left" w:pos="450"/>
        </w:tabs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8126D6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812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6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126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6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126D6">
        <w:rPr>
          <w:rFonts w:ascii="Times New Roman" w:hAnsi="Times New Roman" w:cs="Times New Roman"/>
          <w:sz w:val="24"/>
          <w:szCs w:val="24"/>
        </w:rPr>
        <w:t xml:space="preserve"> </w:t>
      </w:r>
      <w:r w:rsidRPr="008126D6">
        <w:rPr>
          <w:rFonts w:ascii="Times New Roman" w:hAnsi="Times New Roman" w:cs="Times New Roman"/>
          <w:i/>
          <w:sz w:val="24"/>
          <w:szCs w:val="24"/>
        </w:rPr>
        <w:t>flowchart</w:t>
      </w:r>
      <w:r w:rsidRPr="008126D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6D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126D6">
        <w:rPr>
          <w:rFonts w:ascii="Times New Roman" w:hAnsi="Times New Roman" w:cs="Times New Roman"/>
          <w:sz w:val="24"/>
          <w:szCs w:val="24"/>
        </w:rPr>
        <w:t xml:space="preserve"> </w:t>
      </w:r>
      <w:r w:rsidRPr="008126D6">
        <w:rPr>
          <w:rFonts w:ascii="Times New Roman" w:hAnsi="Times New Roman" w:cs="Times New Roman"/>
          <w:i/>
          <w:sz w:val="24"/>
          <w:szCs w:val="24"/>
        </w:rPr>
        <w:t>user</w:t>
      </w:r>
      <w:r w:rsidR="008217C5" w:rsidRPr="008126D6">
        <w:rPr>
          <w:rFonts w:ascii="Times New Roman" w:hAnsi="Times New Roman" w:cs="Times New Roman"/>
          <w:i/>
          <w:sz w:val="24"/>
          <w:szCs w:val="24"/>
        </w:rPr>
        <w:t>:</w:t>
      </w:r>
    </w:p>
    <w:p w14:paraId="72FE80E2" w14:textId="63BAD641" w:rsidR="00786AE5" w:rsidRDefault="008A4123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4DF0F1" wp14:editId="42F8F424">
            <wp:extent cx="2009775" cy="68675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420F" w14:textId="77777777" w:rsidR="008126D6" w:rsidRDefault="008126D6" w:rsidP="001002B8">
      <w:pPr>
        <w:tabs>
          <w:tab w:val="left" w:pos="0"/>
          <w:tab w:val="left" w:pos="450"/>
        </w:tabs>
        <w:spacing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6AE5">
        <w:rPr>
          <w:rFonts w:ascii="Times New Roman" w:hAnsi="Times New Roman" w:cs="Times New Roman"/>
          <w:b/>
          <w:sz w:val="24"/>
          <w:szCs w:val="24"/>
        </w:rPr>
        <w:t>Gambar 3.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EC4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AE5">
        <w:rPr>
          <w:rFonts w:ascii="Times New Roman" w:hAnsi="Times New Roman" w:cs="Times New Roman"/>
          <w:i/>
          <w:sz w:val="24"/>
          <w:szCs w:val="24"/>
        </w:rPr>
        <w:t xml:space="preserve">Flowchart </w:t>
      </w:r>
      <w:r w:rsidRPr="008126D6">
        <w:rPr>
          <w:rFonts w:ascii="Times New Roman" w:hAnsi="Times New Roman" w:cs="Times New Roman"/>
          <w:sz w:val="24"/>
          <w:szCs w:val="24"/>
        </w:rPr>
        <w:t>Halaman</w:t>
      </w:r>
      <w:r w:rsidR="006C7FD0">
        <w:rPr>
          <w:rFonts w:ascii="Times New Roman" w:hAnsi="Times New Roman" w:cs="Times New Roman"/>
          <w:i/>
          <w:sz w:val="24"/>
          <w:szCs w:val="24"/>
        </w:rPr>
        <w:t xml:space="preserve"> User</w:t>
      </w:r>
    </w:p>
    <w:sectPr w:rsidR="008126D6" w:rsidSect="00727A20">
      <w:headerReference w:type="default" r:id="rId14"/>
      <w:headerReference w:type="first" r:id="rId15"/>
      <w:pgSz w:w="11907" w:h="16840"/>
      <w:pgMar w:top="2275" w:right="1699" w:bottom="1699" w:left="2275" w:header="720" w:footer="720" w:gutter="0"/>
      <w:pgNumType w:start="5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459B" w14:textId="77777777" w:rsidR="00332D1F" w:rsidRDefault="00332D1F" w:rsidP="00160390">
      <w:pPr>
        <w:spacing w:after="0" w:line="240" w:lineRule="auto"/>
      </w:pPr>
      <w:r>
        <w:separator/>
      </w:r>
    </w:p>
  </w:endnote>
  <w:endnote w:type="continuationSeparator" w:id="0">
    <w:p w14:paraId="558F1392" w14:textId="77777777" w:rsidR="00332D1F" w:rsidRDefault="00332D1F" w:rsidP="0016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E8DA" w14:textId="77777777" w:rsidR="00332D1F" w:rsidRDefault="00332D1F" w:rsidP="00160390">
      <w:pPr>
        <w:spacing w:after="0" w:line="240" w:lineRule="auto"/>
      </w:pPr>
      <w:r>
        <w:separator/>
      </w:r>
    </w:p>
  </w:footnote>
  <w:footnote w:type="continuationSeparator" w:id="0">
    <w:p w14:paraId="27C23936" w14:textId="77777777" w:rsidR="00332D1F" w:rsidRDefault="00332D1F" w:rsidP="0016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6808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834585" w14:textId="77777777" w:rsidR="002463BD" w:rsidRDefault="00F506A6">
        <w:pPr>
          <w:pStyle w:val="Header"/>
          <w:jc w:val="right"/>
        </w:pPr>
        <w:r>
          <w:fldChar w:fldCharType="begin"/>
        </w:r>
        <w:r w:rsidR="002463BD">
          <w:instrText xml:space="preserve"> PAGE   \* MERGEFORMAT </w:instrText>
        </w:r>
        <w:r>
          <w:fldChar w:fldCharType="separate"/>
        </w:r>
        <w:r w:rsidR="003F7CFC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570EEB5D" w14:textId="77777777" w:rsidR="002463BD" w:rsidRDefault="00246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18B7" w14:textId="77777777" w:rsidR="002463BD" w:rsidRDefault="002463BD">
    <w:pPr>
      <w:pStyle w:val="Header"/>
      <w:jc w:val="right"/>
    </w:pPr>
  </w:p>
  <w:p w14:paraId="2086DAA8" w14:textId="77777777" w:rsidR="002463BD" w:rsidRDefault="00246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D4F1EA"/>
    <w:multiLevelType w:val="hybridMultilevel"/>
    <w:tmpl w:val="D4057E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797A19"/>
    <w:multiLevelType w:val="hybridMultilevel"/>
    <w:tmpl w:val="F46F1B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D04A5"/>
    <w:multiLevelType w:val="hybridMultilevel"/>
    <w:tmpl w:val="D66EC9D8"/>
    <w:lvl w:ilvl="0" w:tplc="2536CC8E">
      <w:start w:val="1"/>
      <w:numFmt w:val="lowerLetter"/>
      <w:lvlText w:val="%1)"/>
      <w:lvlJc w:val="center"/>
      <w:pPr>
        <w:ind w:left="720" w:hanging="360"/>
      </w:pPr>
      <w:rPr>
        <w:rFonts w:hint="default"/>
      </w:rPr>
    </w:lvl>
    <w:lvl w:ilvl="1" w:tplc="2AA8B6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11B03"/>
    <w:multiLevelType w:val="hybridMultilevel"/>
    <w:tmpl w:val="DBC6DC2A"/>
    <w:lvl w:ilvl="0" w:tplc="0E4267DA">
      <w:start w:val="1"/>
      <w:numFmt w:val="decimal"/>
      <w:lvlText w:val="3.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65773D6"/>
    <w:multiLevelType w:val="multilevel"/>
    <w:tmpl w:val="2EFAA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B96681"/>
    <w:multiLevelType w:val="hybridMultilevel"/>
    <w:tmpl w:val="090EB6FE"/>
    <w:lvl w:ilvl="0" w:tplc="8F02AC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86A007D"/>
    <w:multiLevelType w:val="hybridMultilevel"/>
    <w:tmpl w:val="A26EFEBC"/>
    <w:lvl w:ilvl="0" w:tplc="EF1803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0D978F0"/>
    <w:multiLevelType w:val="hybridMultilevel"/>
    <w:tmpl w:val="CE52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F3C20"/>
    <w:multiLevelType w:val="hybridMultilevel"/>
    <w:tmpl w:val="96AE0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23BC8"/>
    <w:multiLevelType w:val="multilevel"/>
    <w:tmpl w:val="822C5A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224A222E"/>
    <w:multiLevelType w:val="hybridMultilevel"/>
    <w:tmpl w:val="D42046E0"/>
    <w:lvl w:ilvl="0" w:tplc="9320C27E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D3338"/>
    <w:multiLevelType w:val="multilevel"/>
    <w:tmpl w:val="B098536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lowerLetter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2E164B09"/>
    <w:multiLevelType w:val="multilevel"/>
    <w:tmpl w:val="2EFAA8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A608D7"/>
    <w:multiLevelType w:val="hybridMultilevel"/>
    <w:tmpl w:val="730E6AB6"/>
    <w:lvl w:ilvl="0" w:tplc="2536CC8E">
      <w:start w:val="1"/>
      <w:numFmt w:val="lowerLetter"/>
      <w:lvlText w:val="%1)"/>
      <w:lvlJc w:val="center"/>
      <w:pPr>
        <w:ind w:left="786" w:hanging="360"/>
      </w:pPr>
      <w:rPr>
        <w:rFonts w:hint="default"/>
      </w:rPr>
    </w:lvl>
    <w:lvl w:ilvl="1" w:tplc="87CAB9A0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1F7C3D66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19446D7"/>
    <w:multiLevelType w:val="hybridMultilevel"/>
    <w:tmpl w:val="A3CC563E"/>
    <w:lvl w:ilvl="0" w:tplc="2536CC8E">
      <w:start w:val="1"/>
      <w:numFmt w:val="lowerLetter"/>
      <w:lvlText w:val="%1)"/>
      <w:lvlJc w:val="center"/>
      <w:pPr>
        <w:ind w:left="17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1B52943"/>
    <w:multiLevelType w:val="hybridMultilevel"/>
    <w:tmpl w:val="00E0DE20"/>
    <w:lvl w:ilvl="0" w:tplc="2640C9D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45AB3"/>
    <w:multiLevelType w:val="hybridMultilevel"/>
    <w:tmpl w:val="8294CAB2"/>
    <w:lvl w:ilvl="0" w:tplc="9320C2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B139C"/>
    <w:multiLevelType w:val="multilevel"/>
    <w:tmpl w:val="E50EEB6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951508"/>
    <w:multiLevelType w:val="hybridMultilevel"/>
    <w:tmpl w:val="FE26BFEC"/>
    <w:lvl w:ilvl="0" w:tplc="60BEBF5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565DF"/>
    <w:multiLevelType w:val="hybridMultilevel"/>
    <w:tmpl w:val="18B4FB26"/>
    <w:lvl w:ilvl="0" w:tplc="D310844E">
      <w:start w:val="7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F519FE"/>
    <w:multiLevelType w:val="multilevel"/>
    <w:tmpl w:val="C32E78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606E0F"/>
    <w:multiLevelType w:val="hybridMultilevel"/>
    <w:tmpl w:val="FE2EEEDE"/>
    <w:lvl w:ilvl="0" w:tplc="A2CCF51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19D41AC"/>
    <w:multiLevelType w:val="hybridMultilevel"/>
    <w:tmpl w:val="78EC879A"/>
    <w:lvl w:ilvl="0" w:tplc="884AEB8C">
      <w:start w:val="1"/>
      <w:numFmt w:val="lowerLetter"/>
      <w:lvlText w:val="%1)"/>
      <w:lvlJc w:val="right"/>
      <w:pPr>
        <w:ind w:left="1571" w:hanging="360"/>
      </w:pPr>
      <w:rPr>
        <w:rFonts w:hint="default"/>
      </w:rPr>
    </w:lvl>
    <w:lvl w:ilvl="1" w:tplc="064017D4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 w:tplc="9D820294">
      <w:start w:val="1"/>
      <w:numFmt w:val="decimal"/>
      <w:lvlText w:val="%3."/>
      <w:lvlJc w:val="left"/>
      <w:pPr>
        <w:ind w:left="3191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9264E16"/>
    <w:multiLevelType w:val="hybridMultilevel"/>
    <w:tmpl w:val="7DF0D5A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5D694191"/>
    <w:multiLevelType w:val="multilevel"/>
    <w:tmpl w:val="1F4041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F980881"/>
    <w:multiLevelType w:val="hybridMultilevel"/>
    <w:tmpl w:val="EBD01DEC"/>
    <w:lvl w:ilvl="0" w:tplc="1A1046E6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9A1FC4"/>
    <w:multiLevelType w:val="hybridMultilevel"/>
    <w:tmpl w:val="9A86B1A8"/>
    <w:lvl w:ilvl="0" w:tplc="DA101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092FCA"/>
    <w:multiLevelType w:val="multilevel"/>
    <w:tmpl w:val="432697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6DE83288"/>
    <w:multiLevelType w:val="hybridMultilevel"/>
    <w:tmpl w:val="E0B8A296"/>
    <w:lvl w:ilvl="0" w:tplc="4914D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213E2A"/>
    <w:multiLevelType w:val="hybridMultilevel"/>
    <w:tmpl w:val="6010A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C1C68"/>
    <w:multiLevelType w:val="hybridMultilevel"/>
    <w:tmpl w:val="616273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F0D55"/>
    <w:multiLevelType w:val="multilevel"/>
    <w:tmpl w:val="432697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 w16cid:durableId="679359534">
    <w:abstractNumId w:val="31"/>
  </w:num>
  <w:num w:numId="2" w16cid:durableId="1808279034">
    <w:abstractNumId w:val="13"/>
  </w:num>
  <w:num w:numId="3" w16cid:durableId="856582188">
    <w:abstractNumId w:val="14"/>
  </w:num>
  <w:num w:numId="4" w16cid:durableId="1868135695">
    <w:abstractNumId w:val="2"/>
  </w:num>
  <w:num w:numId="5" w16cid:durableId="1714694623">
    <w:abstractNumId w:val="22"/>
  </w:num>
  <w:num w:numId="6" w16cid:durableId="1179929100">
    <w:abstractNumId w:val="20"/>
  </w:num>
  <w:num w:numId="7" w16cid:durableId="375394361">
    <w:abstractNumId w:val="28"/>
  </w:num>
  <w:num w:numId="8" w16cid:durableId="1603878133">
    <w:abstractNumId w:val="19"/>
  </w:num>
  <w:num w:numId="9" w16cid:durableId="604389670">
    <w:abstractNumId w:val="4"/>
  </w:num>
  <w:num w:numId="10" w16cid:durableId="1810396816">
    <w:abstractNumId w:val="29"/>
  </w:num>
  <w:num w:numId="11" w16cid:durableId="1882325007">
    <w:abstractNumId w:val="9"/>
  </w:num>
  <w:num w:numId="12" w16cid:durableId="14503145">
    <w:abstractNumId w:val="3"/>
  </w:num>
  <w:num w:numId="13" w16cid:durableId="1978294410">
    <w:abstractNumId w:val="17"/>
  </w:num>
  <w:num w:numId="14" w16cid:durableId="1970088488">
    <w:abstractNumId w:val="23"/>
  </w:num>
  <w:num w:numId="15" w16cid:durableId="344942881">
    <w:abstractNumId w:val="15"/>
  </w:num>
  <w:num w:numId="16" w16cid:durableId="824662556">
    <w:abstractNumId w:val="18"/>
  </w:num>
  <w:num w:numId="17" w16cid:durableId="1797525053">
    <w:abstractNumId w:val="27"/>
  </w:num>
  <w:num w:numId="18" w16cid:durableId="67387621">
    <w:abstractNumId w:val="11"/>
  </w:num>
  <w:num w:numId="19" w16cid:durableId="151334255">
    <w:abstractNumId w:val="25"/>
  </w:num>
  <w:num w:numId="20" w16cid:durableId="582225164">
    <w:abstractNumId w:val="7"/>
  </w:num>
  <w:num w:numId="21" w16cid:durableId="1176188090">
    <w:abstractNumId w:val="26"/>
  </w:num>
  <w:num w:numId="22" w16cid:durableId="1133406357">
    <w:abstractNumId w:val="6"/>
  </w:num>
  <w:num w:numId="23" w16cid:durableId="1660186003">
    <w:abstractNumId w:val="21"/>
  </w:num>
  <w:num w:numId="24" w16cid:durableId="584917575">
    <w:abstractNumId w:val="10"/>
  </w:num>
  <w:num w:numId="25" w16cid:durableId="763649114">
    <w:abstractNumId w:val="16"/>
  </w:num>
  <w:num w:numId="26" w16cid:durableId="862597405">
    <w:abstractNumId w:val="12"/>
  </w:num>
  <w:num w:numId="27" w16cid:durableId="1326399892">
    <w:abstractNumId w:val="30"/>
  </w:num>
  <w:num w:numId="28" w16cid:durableId="2071926360">
    <w:abstractNumId w:val="0"/>
  </w:num>
  <w:num w:numId="29" w16cid:durableId="622228763">
    <w:abstractNumId w:val="1"/>
  </w:num>
  <w:num w:numId="30" w16cid:durableId="762842624">
    <w:abstractNumId w:val="5"/>
  </w:num>
  <w:num w:numId="31" w16cid:durableId="1824806895">
    <w:abstractNumId w:val="8"/>
  </w:num>
  <w:num w:numId="32" w16cid:durableId="116327971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390"/>
    <w:rsid w:val="00002033"/>
    <w:rsid w:val="000033F5"/>
    <w:rsid w:val="00012B61"/>
    <w:rsid w:val="00021B20"/>
    <w:rsid w:val="00035EEE"/>
    <w:rsid w:val="00066957"/>
    <w:rsid w:val="0009483A"/>
    <w:rsid w:val="000A7FC7"/>
    <w:rsid w:val="000C02C5"/>
    <w:rsid w:val="000E7F4D"/>
    <w:rsid w:val="000F7E7C"/>
    <w:rsid w:val="001002B8"/>
    <w:rsid w:val="00103BCF"/>
    <w:rsid w:val="001277C8"/>
    <w:rsid w:val="00136B84"/>
    <w:rsid w:val="001454AF"/>
    <w:rsid w:val="0015578D"/>
    <w:rsid w:val="00156565"/>
    <w:rsid w:val="00160390"/>
    <w:rsid w:val="00165A6A"/>
    <w:rsid w:val="00180145"/>
    <w:rsid w:val="001B11AB"/>
    <w:rsid w:val="001C34AC"/>
    <w:rsid w:val="001D332F"/>
    <w:rsid w:val="001F36E1"/>
    <w:rsid w:val="00215B62"/>
    <w:rsid w:val="00232427"/>
    <w:rsid w:val="0023459E"/>
    <w:rsid w:val="002358AD"/>
    <w:rsid w:val="0023765E"/>
    <w:rsid w:val="00240422"/>
    <w:rsid w:val="002463BD"/>
    <w:rsid w:val="00274434"/>
    <w:rsid w:val="00284B67"/>
    <w:rsid w:val="00312999"/>
    <w:rsid w:val="00314AD8"/>
    <w:rsid w:val="00332D1F"/>
    <w:rsid w:val="00345738"/>
    <w:rsid w:val="003670F2"/>
    <w:rsid w:val="00371F18"/>
    <w:rsid w:val="0038420A"/>
    <w:rsid w:val="003A42FF"/>
    <w:rsid w:val="003B46F4"/>
    <w:rsid w:val="003F22F2"/>
    <w:rsid w:val="003F7CFC"/>
    <w:rsid w:val="004046CA"/>
    <w:rsid w:val="00405DD3"/>
    <w:rsid w:val="004164A8"/>
    <w:rsid w:val="00416DE2"/>
    <w:rsid w:val="00445FF1"/>
    <w:rsid w:val="00450C29"/>
    <w:rsid w:val="00465FC8"/>
    <w:rsid w:val="004773E1"/>
    <w:rsid w:val="00485384"/>
    <w:rsid w:val="004B3EF0"/>
    <w:rsid w:val="004C4EF9"/>
    <w:rsid w:val="004E798E"/>
    <w:rsid w:val="004F4390"/>
    <w:rsid w:val="00516B13"/>
    <w:rsid w:val="00521684"/>
    <w:rsid w:val="00521EA5"/>
    <w:rsid w:val="00564301"/>
    <w:rsid w:val="005A1318"/>
    <w:rsid w:val="005B058D"/>
    <w:rsid w:val="00611B61"/>
    <w:rsid w:val="0061352C"/>
    <w:rsid w:val="006226B7"/>
    <w:rsid w:val="00641335"/>
    <w:rsid w:val="00642206"/>
    <w:rsid w:val="00642CDC"/>
    <w:rsid w:val="00651FD8"/>
    <w:rsid w:val="00675FEA"/>
    <w:rsid w:val="00686D30"/>
    <w:rsid w:val="0069086D"/>
    <w:rsid w:val="006910B5"/>
    <w:rsid w:val="006A12F7"/>
    <w:rsid w:val="006B53DD"/>
    <w:rsid w:val="006C7FD0"/>
    <w:rsid w:val="006E2C4B"/>
    <w:rsid w:val="0070285F"/>
    <w:rsid w:val="00706A75"/>
    <w:rsid w:val="0071325D"/>
    <w:rsid w:val="00727A20"/>
    <w:rsid w:val="00735A38"/>
    <w:rsid w:val="00771322"/>
    <w:rsid w:val="00786AE5"/>
    <w:rsid w:val="00791F2D"/>
    <w:rsid w:val="00792303"/>
    <w:rsid w:val="007D4348"/>
    <w:rsid w:val="007F48CF"/>
    <w:rsid w:val="0081056D"/>
    <w:rsid w:val="008126D6"/>
    <w:rsid w:val="008217C5"/>
    <w:rsid w:val="00824E26"/>
    <w:rsid w:val="008415FE"/>
    <w:rsid w:val="008701DE"/>
    <w:rsid w:val="008841BB"/>
    <w:rsid w:val="00894C46"/>
    <w:rsid w:val="008A1840"/>
    <w:rsid w:val="008A4123"/>
    <w:rsid w:val="008B44B3"/>
    <w:rsid w:val="008E5EC3"/>
    <w:rsid w:val="0090542B"/>
    <w:rsid w:val="009162BF"/>
    <w:rsid w:val="00925612"/>
    <w:rsid w:val="009655E8"/>
    <w:rsid w:val="009A6992"/>
    <w:rsid w:val="009B1B18"/>
    <w:rsid w:val="009E3F76"/>
    <w:rsid w:val="009F2670"/>
    <w:rsid w:val="00A26074"/>
    <w:rsid w:val="00A5260E"/>
    <w:rsid w:val="00A83DAF"/>
    <w:rsid w:val="00A90716"/>
    <w:rsid w:val="00A97CE2"/>
    <w:rsid w:val="00AA0CE5"/>
    <w:rsid w:val="00AE1159"/>
    <w:rsid w:val="00B05E05"/>
    <w:rsid w:val="00B0759D"/>
    <w:rsid w:val="00B1752F"/>
    <w:rsid w:val="00B2051F"/>
    <w:rsid w:val="00B4332F"/>
    <w:rsid w:val="00B54303"/>
    <w:rsid w:val="00B82A5E"/>
    <w:rsid w:val="00B82B98"/>
    <w:rsid w:val="00B84E13"/>
    <w:rsid w:val="00BA7DD1"/>
    <w:rsid w:val="00BD52E6"/>
    <w:rsid w:val="00BE498F"/>
    <w:rsid w:val="00C15280"/>
    <w:rsid w:val="00C21FD0"/>
    <w:rsid w:val="00C33F4A"/>
    <w:rsid w:val="00C5237F"/>
    <w:rsid w:val="00C60511"/>
    <w:rsid w:val="00C70BF1"/>
    <w:rsid w:val="00C87E19"/>
    <w:rsid w:val="00C90C95"/>
    <w:rsid w:val="00C911F6"/>
    <w:rsid w:val="00CB56F9"/>
    <w:rsid w:val="00CB6AA2"/>
    <w:rsid w:val="00CC0B9B"/>
    <w:rsid w:val="00CC283B"/>
    <w:rsid w:val="00D025FA"/>
    <w:rsid w:val="00D13BED"/>
    <w:rsid w:val="00D5344E"/>
    <w:rsid w:val="00D5773E"/>
    <w:rsid w:val="00D67BD2"/>
    <w:rsid w:val="00D74797"/>
    <w:rsid w:val="00D8512F"/>
    <w:rsid w:val="00D87FB5"/>
    <w:rsid w:val="00D92E5C"/>
    <w:rsid w:val="00DC04C2"/>
    <w:rsid w:val="00DE7611"/>
    <w:rsid w:val="00E1056F"/>
    <w:rsid w:val="00E26CD9"/>
    <w:rsid w:val="00E3244D"/>
    <w:rsid w:val="00E406C4"/>
    <w:rsid w:val="00E54D5F"/>
    <w:rsid w:val="00E57D7E"/>
    <w:rsid w:val="00E65283"/>
    <w:rsid w:val="00E92E2D"/>
    <w:rsid w:val="00EA4BD6"/>
    <w:rsid w:val="00EB6593"/>
    <w:rsid w:val="00EC462D"/>
    <w:rsid w:val="00EC7F2D"/>
    <w:rsid w:val="00F125BD"/>
    <w:rsid w:val="00F3294F"/>
    <w:rsid w:val="00F506A6"/>
    <w:rsid w:val="00F56098"/>
    <w:rsid w:val="00F7355F"/>
    <w:rsid w:val="00F95E46"/>
    <w:rsid w:val="00FB2BA0"/>
    <w:rsid w:val="00FC4C5A"/>
    <w:rsid w:val="00FC4CAA"/>
    <w:rsid w:val="00FE27AA"/>
    <w:rsid w:val="00FE4619"/>
    <w:rsid w:val="00FE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1A1B4"/>
  <w15:docId w15:val="{31FE466D-8922-4EE0-A218-3E2254C55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390"/>
    <w:pPr>
      <w:spacing w:after="160" w:line="259" w:lineRule="auto"/>
      <w:jc w:val="left"/>
    </w:pPr>
    <w:rPr>
      <w:rFonts w:ascii="Calibri" w:eastAsia="Calibri" w:hAnsi="Calibri" w:cs="Calibri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3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B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3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1603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D"/>
    </w:rPr>
  </w:style>
  <w:style w:type="paragraph" w:styleId="ListParagraph">
    <w:name w:val="List Paragraph"/>
    <w:aliases w:val="Paragraf ISI"/>
    <w:basedOn w:val="Normal"/>
    <w:uiPriority w:val="34"/>
    <w:qFormat/>
    <w:rsid w:val="001603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6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390"/>
    <w:rPr>
      <w:rFonts w:ascii="Calibri" w:eastAsia="Calibri" w:hAnsi="Calibri" w:cs="Calibri"/>
      <w:lang w:eastAsia="en-ID"/>
    </w:rPr>
  </w:style>
  <w:style w:type="character" w:styleId="Hyperlink">
    <w:name w:val="Hyperlink"/>
    <w:basedOn w:val="DefaultParagraphFont"/>
    <w:uiPriority w:val="99"/>
    <w:unhideWhenUsed/>
    <w:rsid w:val="00160390"/>
    <w:rPr>
      <w:color w:val="0000FF" w:themeColor="hyperlink"/>
      <w:u w:val="single"/>
    </w:rPr>
  </w:style>
  <w:style w:type="paragraph" w:customStyle="1" w:styleId="Default">
    <w:name w:val="Default"/>
    <w:rsid w:val="00160390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390"/>
    <w:rPr>
      <w:rFonts w:ascii="Tahoma" w:eastAsia="Calibri" w:hAnsi="Tahoma" w:cs="Tahoma"/>
      <w:sz w:val="16"/>
      <w:szCs w:val="16"/>
      <w:lang w:eastAsia="en-ID"/>
    </w:rPr>
  </w:style>
  <w:style w:type="table" w:styleId="TableGrid">
    <w:name w:val="Table Grid"/>
    <w:basedOn w:val="TableNormal"/>
    <w:uiPriority w:val="59"/>
    <w:rsid w:val="001603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603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390"/>
    <w:rPr>
      <w:rFonts w:ascii="Calibri" w:eastAsia="Calibri" w:hAnsi="Calibri" w:cs="Calibri"/>
      <w:lang w:eastAsia="en-ID"/>
    </w:rPr>
  </w:style>
  <w:style w:type="character" w:styleId="Strong">
    <w:name w:val="Strong"/>
    <w:basedOn w:val="DefaultParagraphFont"/>
    <w:uiPriority w:val="22"/>
    <w:qFormat/>
    <w:rsid w:val="0069086D"/>
    <w:rPr>
      <w:b/>
      <w:bCs/>
    </w:rPr>
  </w:style>
  <w:style w:type="paragraph" w:styleId="NoSpacing">
    <w:name w:val="No Spacing"/>
    <w:uiPriority w:val="1"/>
    <w:qFormat/>
    <w:rsid w:val="001D332F"/>
    <w:pPr>
      <w:spacing w:line="240" w:lineRule="auto"/>
      <w:jc w:val="left"/>
    </w:pPr>
    <w:rPr>
      <w:rFonts w:ascii="Calibri" w:eastAsia="Calibri" w:hAnsi="Calibri" w:cs="Calibri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B61"/>
    <w:rPr>
      <w:rFonts w:asciiTheme="majorHAnsi" w:eastAsiaTheme="majorEastAsia" w:hAnsiTheme="majorHAnsi" w:cstheme="majorBidi"/>
      <w:b/>
      <w:bCs/>
      <w:color w:val="4F81BD" w:themeColor="accent1"/>
      <w:lang w:eastAsia="en-ID"/>
    </w:rPr>
  </w:style>
  <w:style w:type="paragraph" w:styleId="NormalWeb">
    <w:name w:val="Normal (Web)"/>
    <w:basedOn w:val="Normal"/>
    <w:uiPriority w:val="99"/>
    <w:unhideWhenUsed/>
    <w:rsid w:val="0061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DB547-7752-4E18-B009-1C1FF10D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y</dc:creator>
  <cp:lastModifiedBy>Khairul Umam</cp:lastModifiedBy>
  <cp:revision>4</cp:revision>
  <cp:lastPrinted>2022-05-06T03:47:00Z</cp:lastPrinted>
  <dcterms:created xsi:type="dcterms:W3CDTF">2022-12-19T03:11:00Z</dcterms:created>
  <dcterms:modified xsi:type="dcterms:W3CDTF">2022-12-19T03:15:00Z</dcterms:modified>
</cp:coreProperties>
</file>